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1C2D" w14:textId="78BD0614" w:rsidR="0003674F" w:rsidRDefault="00A70E58" w:rsidP="00EB3685">
      <w:pPr>
        <w:rPr>
          <w:rFonts w:ascii="Calibri" w:eastAsia="Calibri" w:hAnsi="Calibri"/>
        </w:rPr>
        <w:sectPr w:rsidR="0003674F" w:rsidSect="002C54C7">
          <w:footerReference w:type="default" r:id="rId11"/>
          <w:footerReference w:type="first" r:id="rId12"/>
          <w:pgSz w:w="12240" w:h="15840" w:code="1"/>
          <w:pgMar w:top="1440" w:right="1440" w:bottom="1440" w:left="1440" w:header="720" w:footer="720" w:gutter="0"/>
          <w:cols w:space="720"/>
          <w:docGrid w:linePitch="360"/>
        </w:sectPr>
      </w:pPr>
      <w:r>
        <w:rPr>
          <w:rFonts w:ascii="Calibri" w:eastAsia="Calibri" w:hAnsi="Calibri"/>
        </w:rPr>
        <w:tab/>
      </w:r>
      <w:r>
        <w:rPr>
          <w:rFonts w:ascii="Calibri" w:eastAsia="Calibri" w:hAnsi="Calibri"/>
        </w:rPr>
        <w:tab/>
      </w:r>
    </w:p>
    <w:tbl>
      <w:tblPr>
        <w:tblpPr w:leftFromText="180" w:rightFromText="180" w:vertAnchor="text" w:horzAnchor="margin" w:tblpXSpec="center" w:tblpY="-3430"/>
        <w:tblW w:w="11696" w:type="dxa"/>
        <w:tblLayout w:type="fixed"/>
        <w:tblLook w:val="04A0" w:firstRow="1" w:lastRow="0" w:firstColumn="1" w:lastColumn="0" w:noHBand="0" w:noVBand="1"/>
      </w:tblPr>
      <w:tblGrid>
        <w:gridCol w:w="3562"/>
        <w:gridCol w:w="4658"/>
        <w:gridCol w:w="3476"/>
      </w:tblGrid>
      <w:tr w:rsidR="00186B69" w:rsidRPr="00B10EA6" w14:paraId="25C1EA65" w14:textId="77777777" w:rsidTr="00177FD6">
        <w:trPr>
          <w:trHeight w:val="2610"/>
        </w:trPr>
        <w:tc>
          <w:tcPr>
            <w:tcW w:w="3562" w:type="dxa"/>
            <w:shd w:val="clear" w:color="auto" w:fill="auto"/>
            <w:hideMark/>
          </w:tcPr>
          <w:p w14:paraId="2B6A442A" w14:textId="77777777" w:rsidR="00776C32" w:rsidRDefault="00776C32" w:rsidP="00A00DA4">
            <w:pPr>
              <w:jc w:val="center"/>
              <w:rPr>
                <w:rFonts w:ascii="Calibri" w:eastAsia="Calibri" w:hAnsi="Calibri"/>
              </w:rPr>
            </w:pPr>
          </w:p>
          <w:p w14:paraId="28356952" w14:textId="77777777" w:rsidR="002F790F" w:rsidRPr="004B3460" w:rsidRDefault="002F790F" w:rsidP="00A00DA4">
            <w:pPr>
              <w:jc w:val="center"/>
              <w:rPr>
                <w:rFonts w:ascii="Calibri" w:eastAsia="Calibri" w:hAnsi="Calibri"/>
              </w:rPr>
            </w:pPr>
          </w:p>
          <w:p w14:paraId="5641DC8A" w14:textId="77777777" w:rsidR="00186B69" w:rsidRPr="00B10EA6" w:rsidRDefault="00186B69" w:rsidP="00A00DA4">
            <w:pPr>
              <w:jc w:val="center"/>
              <w:rPr>
                <w:rFonts w:ascii="Book Antiqua" w:eastAsia="Calibri" w:hAnsi="Book Antiqua"/>
                <w:sz w:val="18"/>
                <w:szCs w:val="18"/>
              </w:rPr>
            </w:pPr>
            <w:r w:rsidRPr="00B10EA6">
              <w:rPr>
                <w:b/>
                <w:noProof/>
                <w:color w:val="000080"/>
              </w:rPr>
              <w:drawing>
                <wp:anchor distT="0" distB="0" distL="114300" distR="114300" simplePos="0" relativeHeight="251659264" behindDoc="0" locked="0" layoutInCell="1" allowOverlap="1" wp14:anchorId="1B49FC6F" wp14:editId="0065FCB4">
                  <wp:simplePos x="0" y="0"/>
                  <wp:positionH relativeFrom="margin">
                    <wp:posOffset>464820</wp:posOffset>
                  </wp:positionH>
                  <wp:positionV relativeFrom="paragraph">
                    <wp:posOffset>3810</wp:posOffset>
                  </wp:positionV>
                  <wp:extent cx="1112520" cy="1112520"/>
                  <wp:effectExtent l="0" t="0" r="0" b="0"/>
                  <wp:wrapSquare wrapText="bothSides"/>
                  <wp:docPr id="3" name="Picture 3" descr="cit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sea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p>
          <w:p w14:paraId="37B68834" w14:textId="77777777" w:rsidR="00186B69" w:rsidRPr="00B10EA6" w:rsidRDefault="00186B69" w:rsidP="00A00DA4">
            <w:pPr>
              <w:jc w:val="center"/>
              <w:rPr>
                <w:rFonts w:ascii="Book Antiqua" w:eastAsia="Calibri" w:hAnsi="Book Antiqua"/>
                <w:sz w:val="18"/>
                <w:szCs w:val="18"/>
              </w:rPr>
            </w:pPr>
          </w:p>
          <w:p w14:paraId="70940635" w14:textId="77777777" w:rsidR="00186B69" w:rsidRPr="00B10EA6" w:rsidRDefault="00186B69" w:rsidP="00A00DA4">
            <w:pPr>
              <w:jc w:val="center"/>
              <w:rPr>
                <w:rFonts w:ascii="Book Antiqua" w:eastAsia="Calibri" w:hAnsi="Book Antiqua"/>
                <w:sz w:val="18"/>
                <w:szCs w:val="18"/>
              </w:rPr>
            </w:pPr>
          </w:p>
          <w:p w14:paraId="79BF1EDB" w14:textId="77777777" w:rsidR="00186B69" w:rsidRPr="00B10EA6" w:rsidRDefault="00186B69" w:rsidP="00A00DA4">
            <w:pPr>
              <w:jc w:val="center"/>
              <w:rPr>
                <w:rFonts w:ascii="Book Antiqua" w:eastAsia="Calibri" w:hAnsi="Book Antiqua"/>
                <w:sz w:val="18"/>
                <w:szCs w:val="18"/>
              </w:rPr>
            </w:pPr>
          </w:p>
          <w:p w14:paraId="340F9E49" w14:textId="77777777" w:rsidR="00186B69" w:rsidRPr="00B10EA6" w:rsidRDefault="00186B69" w:rsidP="00A00DA4">
            <w:pPr>
              <w:jc w:val="center"/>
              <w:rPr>
                <w:rFonts w:ascii="Book Antiqua" w:eastAsia="Calibri" w:hAnsi="Book Antiqua"/>
                <w:sz w:val="18"/>
                <w:szCs w:val="18"/>
              </w:rPr>
            </w:pPr>
          </w:p>
          <w:p w14:paraId="5638318E" w14:textId="1D83E6EF" w:rsidR="00186B69" w:rsidRPr="00B10EA6" w:rsidRDefault="006648D7" w:rsidP="00A00DA4">
            <w:pPr>
              <w:jc w:val="center"/>
              <w:rPr>
                <w:rFonts w:ascii="Book Antiqua" w:eastAsia="Calibri" w:hAnsi="Book Antiqua"/>
                <w:sz w:val="18"/>
                <w:szCs w:val="18"/>
              </w:rPr>
            </w:pPr>
            <w:r>
              <w:rPr>
                <w:rFonts w:ascii="Book Antiqua" w:eastAsia="Calibri" w:hAnsi="Book Antiqua"/>
                <w:sz w:val="18"/>
                <w:szCs w:val="18"/>
              </w:rPr>
              <w:t>DOMINICK PANGALLO</w:t>
            </w:r>
            <w:r w:rsidR="00186B69" w:rsidRPr="00B10EA6">
              <w:rPr>
                <w:rFonts w:ascii="Book Antiqua" w:eastAsia="Calibri" w:hAnsi="Book Antiqua"/>
                <w:sz w:val="18"/>
                <w:szCs w:val="18"/>
              </w:rPr>
              <w:t xml:space="preserve">                   MAYOR</w:t>
            </w:r>
          </w:p>
        </w:tc>
        <w:tc>
          <w:tcPr>
            <w:tcW w:w="4658" w:type="dxa"/>
            <w:shd w:val="clear" w:color="auto" w:fill="auto"/>
            <w:hideMark/>
          </w:tcPr>
          <w:p w14:paraId="56C0C648" w14:textId="77777777" w:rsidR="000527E4" w:rsidRDefault="000527E4" w:rsidP="001254A1">
            <w:pPr>
              <w:jc w:val="center"/>
              <w:rPr>
                <w:rFonts w:ascii="Book Antiqua" w:eastAsia="Calibri" w:hAnsi="Book Antiqua"/>
                <w:sz w:val="26"/>
                <w:szCs w:val="26"/>
              </w:rPr>
            </w:pPr>
          </w:p>
          <w:p w14:paraId="04690BA0" w14:textId="77777777" w:rsidR="002F790F" w:rsidRPr="00B10EA6" w:rsidRDefault="002F790F" w:rsidP="001254A1">
            <w:pPr>
              <w:jc w:val="center"/>
              <w:rPr>
                <w:rFonts w:ascii="Book Antiqua" w:eastAsia="Calibri" w:hAnsi="Book Antiqua"/>
                <w:sz w:val="26"/>
                <w:szCs w:val="26"/>
              </w:rPr>
            </w:pPr>
          </w:p>
          <w:p w14:paraId="48B10F5C" w14:textId="77777777" w:rsidR="00186B69" w:rsidRPr="00B10EA6" w:rsidRDefault="00186B69" w:rsidP="001254A1">
            <w:pPr>
              <w:jc w:val="center"/>
              <w:rPr>
                <w:rFonts w:ascii="Book Antiqua" w:eastAsia="Calibri" w:hAnsi="Book Antiqua"/>
                <w:sz w:val="26"/>
                <w:szCs w:val="26"/>
              </w:rPr>
            </w:pPr>
            <w:r w:rsidRPr="00B10EA6">
              <w:rPr>
                <w:rFonts w:ascii="Book Antiqua" w:eastAsia="Calibri" w:hAnsi="Book Antiqua"/>
                <w:sz w:val="26"/>
                <w:szCs w:val="26"/>
              </w:rPr>
              <w:t>CITY OF SALEM, MASSACHUSETTS</w:t>
            </w:r>
          </w:p>
          <w:p w14:paraId="4BA710A4" w14:textId="5E9C1FFC" w:rsidR="00186B69" w:rsidRDefault="00DC5C0C" w:rsidP="00DC5C0C">
            <w:pPr>
              <w:pStyle w:val="Header"/>
              <w:tabs>
                <w:tab w:val="clear" w:pos="8640"/>
                <w:tab w:val="right" w:pos="9360"/>
              </w:tabs>
              <w:jc w:val="center"/>
              <w:rPr>
                <w:rFonts w:ascii="Book Antiqua" w:eastAsia="Calibri" w:hAnsi="Book Antiqua"/>
                <w:b/>
                <w:sz w:val="28"/>
                <w:szCs w:val="28"/>
              </w:rPr>
            </w:pPr>
            <w:r w:rsidRPr="00DC5C0C">
              <w:rPr>
                <w:rFonts w:ascii="Book Antiqua" w:eastAsia="Calibri" w:hAnsi="Book Antiqua"/>
                <w:b/>
                <w:sz w:val="28"/>
                <w:szCs w:val="28"/>
              </w:rPr>
              <w:t>Cemetery/Shade Tree/Open Space Department</w:t>
            </w:r>
          </w:p>
          <w:p w14:paraId="7B422ABD" w14:textId="20A637EB" w:rsidR="00A0271D" w:rsidRPr="00A0271D" w:rsidRDefault="00A0271D" w:rsidP="00A0271D">
            <w:pPr>
              <w:pStyle w:val="Header"/>
              <w:jc w:val="center"/>
              <w:rPr>
                <w:rFonts w:ascii="Book Antiqua" w:eastAsia="Calibri" w:hAnsi="Book Antiqua"/>
                <w:sz w:val="22"/>
                <w:szCs w:val="22"/>
              </w:rPr>
            </w:pPr>
            <w:r w:rsidRPr="00A0271D">
              <w:rPr>
                <w:rFonts w:ascii="Book Antiqua" w:eastAsia="Calibri" w:hAnsi="Book Antiqua"/>
                <w:sz w:val="22"/>
                <w:szCs w:val="22"/>
              </w:rPr>
              <w:t>GREENLAWN CEMETERY</w:t>
            </w:r>
          </w:p>
          <w:p w14:paraId="633643B6" w14:textId="77777777" w:rsidR="00186B69" w:rsidRPr="00B10EA6" w:rsidRDefault="00186B69" w:rsidP="001254A1">
            <w:pPr>
              <w:pStyle w:val="Header"/>
              <w:jc w:val="center"/>
              <w:rPr>
                <w:rFonts w:ascii="Book Antiqua" w:eastAsia="Calibri" w:hAnsi="Book Antiqua"/>
                <w:sz w:val="22"/>
                <w:szCs w:val="22"/>
              </w:rPr>
            </w:pPr>
            <w:r w:rsidRPr="00B10EA6">
              <w:rPr>
                <w:rFonts w:ascii="Book Antiqua" w:eastAsia="Calibri" w:hAnsi="Book Antiqua"/>
                <w:sz w:val="22"/>
                <w:szCs w:val="22"/>
              </w:rPr>
              <w:t>57 ORNE STREET</w:t>
            </w:r>
          </w:p>
          <w:p w14:paraId="33D078AE" w14:textId="30E96C8F" w:rsidR="00186B69" w:rsidRPr="00B10EA6" w:rsidRDefault="00177FD6" w:rsidP="00177FD6">
            <w:pPr>
              <w:pStyle w:val="Header"/>
              <w:tabs>
                <w:tab w:val="left" w:pos="228"/>
                <w:tab w:val="center" w:pos="2221"/>
              </w:tabs>
              <w:rPr>
                <w:rFonts w:ascii="Book Antiqua" w:eastAsia="Calibri" w:hAnsi="Book Antiqua"/>
                <w:sz w:val="22"/>
                <w:szCs w:val="22"/>
              </w:rPr>
            </w:pPr>
            <w:r>
              <w:rPr>
                <w:rFonts w:ascii="Book Antiqua" w:eastAsia="Calibri" w:hAnsi="Book Antiqua"/>
                <w:sz w:val="22"/>
                <w:szCs w:val="22"/>
              </w:rPr>
              <w:tab/>
            </w:r>
            <w:r>
              <w:rPr>
                <w:rFonts w:ascii="Book Antiqua" w:eastAsia="Calibri" w:hAnsi="Book Antiqua"/>
                <w:sz w:val="22"/>
                <w:szCs w:val="22"/>
              </w:rPr>
              <w:tab/>
            </w:r>
            <w:r w:rsidR="00186B69" w:rsidRPr="00B10EA6">
              <w:rPr>
                <w:rFonts w:ascii="Book Antiqua" w:eastAsia="Calibri" w:hAnsi="Book Antiqua"/>
                <w:sz w:val="22"/>
                <w:szCs w:val="22"/>
              </w:rPr>
              <w:t>SALEM, MA  01970</w:t>
            </w:r>
          </w:p>
          <w:p w14:paraId="09F92B0D" w14:textId="6D0D852F" w:rsidR="00186B69" w:rsidRPr="00740F88" w:rsidRDefault="00186B69" w:rsidP="00740F88">
            <w:pPr>
              <w:pStyle w:val="Header"/>
              <w:jc w:val="center"/>
              <w:rPr>
                <w:rFonts w:ascii="Book Antiqua" w:eastAsia="Calibri" w:hAnsi="Book Antiqua"/>
                <w:sz w:val="22"/>
                <w:szCs w:val="22"/>
              </w:rPr>
            </w:pPr>
            <w:r w:rsidRPr="00B10EA6">
              <w:rPr>
                <w:rFonts w:ascii="Book Antiqua" w:eastAsia="Calibri" w:hAnsi="Book Antiqua"/>
                <w:sz w:val="22"/>
                <w:szCs w:val="22"/>
              </w:rPr>
              <w:t>TEL. 978-745-0195</w:t>
            </w:r>
            <w:r w:rsidR="006A19A8">
              <w:rPr>
                <w:rFonts w:ascii="Book Antiqua" w:eastAsia="Calibri" w:hAnsi="Book Antiqua"/>
                <w:sz w:val="22"/>
                <w:szCs w:val="22"/>
              </w:rPr>
              <w:tab/>
            </w:r>
            <w:r w:rsidRPr="00B10EA6">
              <w:rPr>
                <w:rFonts w:ascii="Book Antiqua" w:eastAsia="Calibri" w:hAnsi="Book Antiqua"/>
                <w:sz w:val="22"/>
                <w:szCs w:val="22"/>
              </w:rPr>
              <w:t>FAX 978-741-7041</w:t>
            </w:r>
          </w:p>
        </w:tc>
        <w:tc>
          <w:tcPr>
            <w:tcW w:w="3476" w:type="dxa"/>
            <w:shd w:val="clear" w:color="auto" w:fill="auto"/>
          </w:tcPr>
          <w:p w14:paraId="36F55935" w14:textId="77777777" w:rsidR="00186B69" w:rsidRPr="002E40E4" w:rsidRDefault="00186B69" w:rsidP="00A00DA4">
            <w:pPr>
              <w:tabs>
                <w:tab w:val="right" w:pos="2916"/>
              </w:tabs>
              <w:rPr>
                <w:rFonts w:ascii="Book Antiqua" w:eastAsia="Calibri" w:hAnsi="Book Antiqua"/>
                <w:sz w:val="26"/>
                <w:szCs w:val="26"/>
              </w:rPr>
            </w:pPr>
          </w:p>
          <w:p w14:paraId="71E95390" w14:textId="1F37A15E" w:rsidR="00EB3685" w:rsidRDefault="00EB3685" w:rsidP="00A00DA4">
            <w:pPr>
              <w:tabs>
                <w:tab w:val="right" w:pos="2916"/>
              </w:tabs>
              <w:rPr>
                <w:rFonts w:ascii="Book Antiqua" w:eastAsia="Calibri" w:hAnsi="Book Antiqua"/>
                <w:sz w:val="26"/>
                <w:szCs w:val="26"/>
              </w:rPr>
            </w:pPr>
          </w:p>
          <w:p w14:paraId="1ECF2360" w14:textId="77777777" w:rsidR="002F790F" w:rsidRDefault="002F790F" w:rsidP="00A00DA4">
            <w:pPr>
              <w:tabs>
                <w:tab w:val="right" w:pos="2916"/>
              </w:tabs>
              <w:rPr>
                <w:rFonts w:ascii="Book Antiqua" w:eastAsia="Calibri" w:hAnsi="Book Antiqua"/>
                <w:sz w:val="26"/>
                <w:szCs w:val="26"/>
              </w:rPr>
            </w:pPr>
          </w:p>
          <w:p w14:paraId="343655E9" w14:textId="238A9F6B" w:rsidR="00EB3685" w:rsidRDefault="00EB3685" w:rsidP="00A00DA4">
            <w:pPr>
              <w:tabs>
                <w:tab w:val="right" w:pos="2916"/>
              </w:tabs>
              <w:rPr>
                <w:rFonts w:ascii="Book Antiqua" w:eastAsia="Calibri" w:hAnsi="Book Antiqua"/>
                <w:sz w:val="26"/>
                <w:szCs w:val="26"/>
              </w:rPr>
            </w:pPr>
          </w:p>
          <w:p w14:paraId="0BDA605F" w14:textId="77777777" w:rsidR="006648D7" w:rsidRDefault="006648D7" w:rsidP="00A00DA4">
            <w:pPr>
              <w:tabs>
                <w:tab w:val="right" w:pos="2916"/>
              </w:tabs>
              <w:rPr>
                <w:rFonts w:ascii="Book Antiqua" w:eastAsia="Calibri" w:hAnsi="Book Antiqua"/>
                <w:sz w:val="26"/>
                <w:szCs w:val="26"/>
              </w:rPr>
            </w:pPr>
          </w:p>
          <w:p w14:paraId="18128232" w14:textId="7DD7BE44" w:rsidR="00EB3685" w:rsidRDefault="00EB3685" w:rsidP="00A00DA4">
            <w:pPr>
              <w:tabs>
                <w:tab w:val="right" w:pos="2916"/>
              </w:tabs>
              <w:rPr>
                <w:rFonts w:ascii="Book Antiqua" w:eastAsia="Calibri" w:hAnsi="Book Antiqua"/>
                <w:sz w:val="26"/>
                <w:szCs w:val="26"/>
              </w:rPr>
            </w:pPr>
          </w:p>
          <w:p w14:paraId="5F3F7752" w14:textId="77777777" w:rsidR="00DC5C0C" w:rsidRPr="002E40E4" w:rsidRDefault="00DC5C0C" w:rsidP="00330626">
            <w:pPr>
              <w:tabs>
                <w:tab w:val="right" w:pos="2740"/>
              </w:tabs>
              <w:rPr>
                <w:rFonts w:ascii="Book Antiqua" w:eastAsia="Calibri" w:hAnsi="Book Antiqua"/>
                <w:sz w:val="26"/>
                <w:szCs w:val="26"/>
              </w:rPr>
            </w:pPr>
          </w:p>
          <w:p w14:paraId="5C6800EF" w14:textId="2D59C6C0" w:rsidR="006648D7" w:rsidRDefault="006648D7" w:rsidP="00330626">
            <w:pPr>
              <w:ind w:right="340"/>
              <w:jc w:val="center"/>
              <w:rPr>
                <w:rFonts w:ascii="Book Antiqua" w:eastAsia="Calibri" w:hAnsi="Book Antiqua"/>
                <w:sz w:val="18"/>
                <w:szCs w:val="18"/>
              </w:rPr>
            </w:pPr>
            <w:r>
              <w:rPr>
                <w:rFonts w:ascii="Book Antiqua" w:eastAsia="Calibri" w:hAnsi="Book Antiqua"/>
                <w:sz w:val="18"/>
                <w:szCs w:val="18"/>
              </w:rPr>
              <w:t>CONOR MORGAN</w:t>
            </w:r>
          </w:p>
          <w:p w14:paraId="1F09F1DC" w14:textId="682A789B" w:rsidR="006648D7" w:rsidRPr="00EB3685" w:rsidRDefault="006648D7" w:rsidP="00330626">
            <w:pPr>
              <w:ind w:right="340"/>
              <w:jc w:val="center"/>
              <w:rPr>
                <w:rFonts w:ascii="Book Antiqua" w:eastAsia="Calibri" w:hAnsi="Book Antiqua"/>
                <w:sz w:val="18"/>
                <w:szCs w:val="18"/>
              </w:rPr>
            </w:pPr>
            <w:r>
              <w:rPr>
                <w:rFonts w:ascii="Book Antiqua" w:eastAsia="Calibri" w:hAnsi="Book Antiqua"/>
                <w:sz w:val="18"/>
                <w:szCs w:val="18"/>
              </w:rPr>
              <w:t>ACTING TREE WARDEN</w:t>
            </w:r>
          </w:p>
          <w:p w14:paraId="45A6A983" w14:textId="53AFD54E" w:rsidR="00186B69" w:rsidRPr="00EB3685" w:rsidRDefault="00186B69" w:rsidP="00330626">
            <w:pPr>
              <w:tabs>
                <w:tab w:val="right" w:pos="2916"/>
              </w:tabs>
              <w:ind w:left="-320"/>
              <w:rPr>
                <w:rFonts w:ascii="Book Antiqua" w:eastAsia="Calibri" w:hAnsi="Book Antiqua"/>
                <w:sz w:val="18"/>
                <w:szCs w:val="18"/>
              </w:rPr>
            </w:pPr>
          </w:p>
        </w:tc>
      </w:tr>
    </w:tbl>
    <w:p w14:paraId="53C3304D" w14:textId="77777777" w:rsidR="002764E2" w:rsidRDefault="002764E2" w:rsidP="002764E2">
      <w:pPr>
        <w:jc w:val="center"/>
        <w:rPr>
          <w:b/>
        </w:rPr>
      </w:pPr>
      <w:r>
        <w:rPr>
          <w:b/>
        </w:rPr>
        <w:t xml:space="preserve">PARTICIPANT RELEASE, </w:t>
      </w:r>
      <w:r w:rsidRPr="0035231B">
        <w:rPr>
          <w:b/>
        </w:rPr>
        <w:t>WAIVER OF LIABILITY</w:t>
      </w:r>
      <w:r>
        <w:rPr>
          <w:b/>
        </w:rPr>
        <w:t>,</w:t>
      </w:r>
      <w:r w:rsidRPr="0035231B">
        <w:rPr>
          <w:b/>
        </w:rPr>
        <w:t xml:space="preserve"> AND</w:t>
      </w:r>
    </w:p>
    <w:p w14:paraId="7D46FFC1" w14:textId="49F8402F" w:rsidR="002764E2" w:rsidRPr="0035231B" w:rsidRDefault="002764E2" w:rsidP="002764E2">
      <w:pPr>
        <w:jc w:val="center"/>
        <w:rPr>
          <w:b/>
        </w:rPr>
      </w:pPr>
      <w:r w:rsidRPr="0035231B">
        <w:rPr>
          <w:b/>
        </w:rPr>
        <w:t>INDEMNITY AGREEMENT</w:t>
      </w:r>
    </w:p>
    <w:p w14:paraId="27CE7BB0" w14:textId="77777777" w:rsidR="002764E2" w:rsidRDefault="002764E2" w:rsidP="002764E2">
      <w:pPr>
        <w:rPr>
          <w:b/>
        </w:rPr>
      </w:pPr>
    </w:p>
    <w:p w14:paraId="376BCA0F" w14:textId="77777777" w:rsidR="002764E2" w:rsidRDefault="002764E2" w:rsidP="002764E2">
      <w:pPr>
        <w:rPr>
          <w:bCs/>
        </w:rPr>
      </w:pPr>
      <w:r w:rsidRPr="000C6903">
        <w:rPr>
          <w:b/>
          <w:u w:val="single"/>
        </w:rPr>
        <w:t>Participant’s Name</w:t>
      </w:r>
      <w:r>
        <w:rPr>
          <w:bCs/>
        </w:rPr>
        <w:t xml:space="preserve">: _____________________________________ </w:t>
      </w:r>
    </w:p>
    <w:p w14:paraId="3D3360FD" w14:textId="77777777" w:rsidR="002764E2" w:rsidRDefault="002764E2" w:rsidP="002764E2">
      <w:pPr>
        <w:rPr>
          <w:bCs/>
        </w:rPr>
      </w:pPr>
    </w:p>
    <w:p w14:paraId="771CA4F2" w14:textId="77777777" w:rsidR="002764E2" w:rsidRDefault="002764E2" w:rsidP="002764E2">
      <w:pPr>
        <w:rPr>
          <w:bCs/>
        </w:rPr>
      </w:pPr>
      <w:r w:rsidRPr="000C6903">
        <w:rPr>
          <w:b/>
          <w:u w:val="single"/>
        </w:rPr>
        <w:t>Participant’s Date of Birth:</w:t>
      </w:r>
      <w:r>
        <w:rPr>
          <w:bCs/>
        </w:rPr>
        <w:t xml:space="preserve"> ___/ ___/ ______</w:t>
      </w:r>
    </w:p>
    <w:p w14:paraId="20F0CC5B" w14:textId="77777777" w:rsidR="002764E2" w:rsidRDefault="002764E2" w:rsidP="002764E2">
      <w:pPr>
        <w:rPr>
          <w:bCs/>
        </w:rPr>
      </w:pPr>
    </w:p>
    <w:p w14:paraId="50DC7D06" w14:textId="77777777" w:rsidR="002764E2" w:rsidRDefault="002764E2" w:rsidP="002764E2">
      <w:pPr>
        <w:rPr>
          <w:bCs/>
        </w:rPr>
      </w:pPr>
      <w:r w:rsidRPr="000C6903">
        <w:rPr>
          <w:b/>
          <w:u w:val="single"/>
        </w:rPr>
        <w:t>Parent/Legal Guardian</w:t>
      </w:r>
      <w:r>
        <w:rPr>
          <w:b/>
          <w:u w:val="single"/>
        </w:rPr>
        <w:t xml:space="preserve"> (if applicable)</w:t>
      </w:r>
      <w:r>
        <w:rPr>
          <w:bCs/>
        </w:rPr>
        <w:t xml:space="preserve">: ______________________ ___________ </w:t>
      </w:r>
    </w:p>
    <w:p w14:paraId="35B53156" w14:textId="77777777" w:rsidR="002764E2" w:rsidRDefault="002764E2" w:rsidP="002764E2">
      <w:pPr>
        <w:rPr>
          <w:bCs/>
        </w:rPr>
      </w:pPr>
    </w:p>
    <w:p w14:paraId="03328823" w14:textId="77777777" w:rsidR="002764E2" w:rsidRDefault="002764E2" w:rsidP="002764E2">
      <w:pPr>
        <w:rPr>
          <w:bCs/>
        </w:rPr>
      </w:pPr>
      <w:r w:rsidRPr="000C6903">
        <w:rPr>
          <w:b/>
          <w:u w:val="single"/>
        </w:rPr>
        <w:t>Address:</w:t>
      </w:r>
      <w:r>
        <w:rPr>
          <w:b/>
        </w:rPr>
        <w:t xml:space="preserve"> </w:t>
      </w:r>
      <w:r>
        <w:rPr>
          <w:bCs/>
        </w:rPr>
        <w:t xml:space="preserve">______________________________________________  </w:t>
      </w:r>
    </w:p>
    <w:p w14:paraId="449D5CAA" w14:textId="77777777" w:rsidR="002764E2" w:rsidRDefault="002764E2" w:rsidP="002764E2">
      <w:pPr>
        <w:rPr>
          <w:bCs/>
        </w:rPr>
      </w:pPr>
    </w:p>
    <w:p w14:paraId="63F8B735" w14:textId="77777777" w:rsidR="002764E2" w:rsidRDefault="002764E2" w:rsidP="002764E2">
      <w:pPr>
        <w:rPr>
          <w:bCs/>
        </w:rPr>
      </w:pPr>
      <w:r w:rsidRPr="000C6903">
        <w:rPr>
          <w:b/>
          <w:u w:val="single"/>
        </w:rPr>
        <w:t>City/State/Zip</w:t>
      </w:r>
      <w:r>
        <w:rPr>
          <w:b/>
          <w:u w:val="single"/>
        </w:rPr>
        <w:t>:</w:t>
      </w:r>
      <w:r>
        <w:rPr>
          <w:b/>
        </w:rPr>
        <w:t xml:space="preserve"> </w:t>
      </w:r>
      <w:r>
        <w:rPr>
          <w:bCs/>
        </w:rPr>
        <w:t>_________________________________________</w:t>
      </w:r>
    </w:p>
    <w:p w14:paraId="579947BE" w14:textId="77777777" w:rsidR="002764E2" w:rsidRDefault="002764E2" w:rsidP="002764E2">
      <w:pPr>
        <w:rPr>
          <w:bCs/>
        </w:rPr>
      </w:pPr>
    </w:p>
    <w:p w14:paraId="2E62158C" w14:textId="77777777" w:rsidR="002764E2" w:rsidRPr="00503E32" w:rsidRDefault="002764E2" w:rsidP="002764E2">
      <w:pPr>
        <w:rPr>
          <w:bCs/>
        </w:rPr>
      </w:pPr>
      <w:r w:rsidRPr="000C6903">
        <w:rPr>
          <w:b/>
        </w:rPr>
        <w:t>Home Phone</w:t>
      </w:r>
      <w:r>
        <w:rPr>
          <w:bCs/>
        </w:rPr>
        <w:t xml:space="preserve">: ______________ </w:t>
      </w:r>
      <w:r w:rsidRPr="000C6903">
        <w:rPr>
          <w:b/>
        </w:rPr>
        <w:t>Work Phone:</w:t>
      </w:r>
      <w:r>
        <w:rPr>
          <w:bCs/>
        </w:rPr>
        <w:t xml:space="preserve"> ______________ </w:t>
      </w:r>
      <w:r w:rsidRPr="000C6903">
        <w:rPr>
          <w:b/>
        </w:rPr>
        <w:t>Cell Phone:</w:t>
      </w:r>
      <w:r>
        <w:rPr>
          <w:bCs/>
        </w:rPr>
        <w:t xml:space="preserve"> _____________ </w:t>
      </w:r>
    </w:p>
    <w:p w14:paraId="03E16751" w14:textId="77777777" w:rsidR="002764E2" w:rsidRDefault="002764E2" w:rsidP="002764E2"/>
    <w:p w14:paraId="79453E87" w14:textId="44949A59" w:rsidR="002764E2" w:rsidRPr="0035231B" w:rsidRDefault="002764E2" w:rsidP="00B5458B">
      <w:pPr>
        <w:ind w:right="-90"/>
      </w:pPr>
      <w:r w:rsidRPr="0035231B">
        <w:t xml:space="preserve">In consideration of being permitted </w:t>
      </w:r>
      <w:r>
        <w:t>to participate</w:t>
      </w:r>
      <w:r w:rsidRPr="0035231B">
        <w:t xml:space="preserve"> in the </w:t>
      </w:r>
      <w:r w:rsidR="00B5458B">
        <w:t>SALEM TREE STEWARD PROGRAM</w:t>
      </w:r>
      <w:r w:rsidRPr="0035231B">
        <w:t>,</w:t>
      </w:r>
      <w:r>
        <w:t xml:space="preserve"> (hereinafter “</w:t>
      </w:r>
      <w:r w:rsidRPr="00DB2D4E">
        <w:t>Program</w:t>
      </w:r>
      <w:r>
        <w:t>”)</w:t>
      </w:r>
      <w:r w:rsidRPr="0035231B">
        <w:t xml:space="preserve"> I, the undersigned, </w:t>
      </w:r>
      <w:r>
        <w:t>on behalf of myself or the participant listed above (hereinafter “</w:t>
      </w:r>
      <w:r w:rsidRPr="00DB2D4E">
        <w:t>Participant</w:t>
      </w:r>
      <w:r>
        <w:t>”)</w:t>
      </w:r>
      <w:r w:rsidRPr="0035231B">
        <w:t>,</w:t>
      </w:r>
      <w:r>
        <w:t xml:space="preserve"> </w:t>
      </w:r>
      <w:r w:rsidRPr="0035231B">
        <w:t>my heirs, personal and/or legal representatives, next of kin, and assigns (hereinafter collectively referred to as “I” or “ME”),</w:t>
      </w:r>
      <w:r>
        <w:t xml:space="preserve"> CONSENT to the Participant’s participation in the Program and hereby</w:t>
      </w:r>
      <w:r w:rsidRPr="0035231B">
        <w:t>:</w:t>
      </w:r>
    </w:p>
    <w:p w14:paraId="707CB268" w14:textId="77777777" w:rsidR="002764E2" w:rsidRPr="0035231B" w:rsidRDefault="002764E2" w:rsidP="002764E2"/>
    <w:p w14:paraId="7AD5393D" w14:textId="77777777" w:rsidR="002764E2" w:rsidRDefault="002764E2" w:rsidP="002764E2">
      <w:pPr>
        <w:numPr>
          <w:ilvl w:val="0"/>
          <w:numId w:val="18"/>
        </w:numPr>
        <w:ind w:left="360"/>
      </w:pPr>
      <w:r w:rsidRPr="0035231B">
        <w:t>RELEASE, WAIVE, DISCHARGE and COVENANT NOT TO SUE</w:t>
      </w:r>
      <w:r>
        <w:t xml:space="preserve"> the City of Salem</w:t>
      </w:r>
      <w:r w:rsidRPr="0035231B">
        <w:t xml:space="preserve">, </w:t>
      </w:r>
      <w:r>
        <w:t>its</w:t>
      </w:r>
      <w:r w:rsidRPr="0035231B">
        <w:t xml:space="preserve"> agents, servants, employees, officials, volunteers, contractors, representatives (hereinafter </w:t>
      </w:r>
      <w:r>
        <w:t xml:space="preserve">the </w:t>
      </w:r>
      <w:r w:rsidRPr="0035231B">
        <w:t>“</w:t>
      </w:r>
      <w:r>
        <w:t>City</w:t>
      </w:r>
      <w:r w:rsidRPr="0035231B">
        <w:t xml:space="preserve">”) from any and all liability, claims, demands, actions, </w:t>
      </w:r>
      <w:r>
        <w:t xml:space="preserve">suits, loss </w:t>
      </w:r>
      <w:r w:rsidRPr="0035231B">
        <w:t>and causes of action whatsoever arising out of or related to any loss, damage, or injury, including</w:t>
      </w:r>
      <w:r>
        <w:t>, but not limited to,</w:t>
      </w:r>
      <w:r w:rsidRPr="0035231B">
        <w:t xml:space="preserve"> death,</w:t>
      </w:r>
      <w:r>
        <w:t xml:space="preserve"> illness, injury and/or disease, and including any death, illness, injury and/or disease in any way related to or arising out of the novel coronavirus, </w:t>
      </w:r>
      <w:r w:rsidRPr="0035231B">
        <w:t>that may be sustained</w:t>
      </w:r>
      <w:r>
        <w:t xml:space="preserve"> by</w:t>
      </w:r>
      <w:r w:rsidRPr="0035231B">
        <w:t xml:space="preserve"> </w:t>
      </w:r>
      <w:r>
        <w:t xml:space="preserve">the Participant and/or </w:t>
      </w:r>
      <w:r w:rsidRPr="0035231B">
        <w:t xml:space="preserve">arising out of or related to the </w:t>
      </w:r>
      <w:r>
        <w:t>Participant’s participation in the Program</w:t>
      </w:r>
      <w:r w:rsidRPr="0035231B">
        <w:t xml:space="preserve">, regardless of whether </w:t>
      </w:r>
      <w:r>
        <w:t>they arise</w:t>
      </w:r>
      <w:r w:rsidRPr="0035231B">
        <w:t xml:space="preserve"> in tort, contract, strict liability, or othe</w:t>
      </w:r>
      <w:r>
        <w:t>r legal theory</w:t>
      </w:r>
      <w:r w:rsidRPr="0035231B">
        <w:t>.</w:t>
      </w:r>
      <w:r>
        <w:t xml:space="preserve">  This Participant Release, Waiver of Liability, and Indemnity Agreement shall not apply to any injury or harm (including death) caused by gross negligence.  </w:t>
      </w:r>
    </w:p>
    <w:p w14:paraId="6101C3EE" w14:textId="77777777" w:rsidR="002764E2" w:rsidRPr="0035231B" w:rsidRDefault="002764E2" w:rsidP="002764E2"/>
    <w:p w14:paraId="1BC67B86" w14:textId="77777777" w:rsidR="002764E2" w:rsidRPr="00316000" w:rsidRDefault="002764E2" w:rsidP="002764E2">
      <w:pPr>
        <w:numPr>
          <w:ilvl w:val="0"/>
          <w:numId w:val="18"/>
        </w:numPr>
        <w:ind w:left="360"/>
      </w:pPr>
      <w:r>
        <w:t xml:space="preserve">AGREE TO </w:t>
      </w:r>
      <w:r w:rsidRPr="0035231B">
        <w:t xml:space="preserve">INDEMNIFY, SAVE and HOLD HARMLESS </w:t>
      </w:r>
      <w:r>
        <w:t>the City</w:t>
      </w:r>
      <w:r w:rsidRPr="0035231B">
        <w:t xml:space="preserve"> from </w:t>
      </w:r>
      <w:proofErr w:type="gramStart"/>
      <w:r w:rsidRPr="0035231B">
        <w:t>any and all</w:t>
      </w:r>
      <w:proofErr w:type="gramEnd"/>
      <w:r w:rsidRPr="0035231B">
        <w:t xml:space="preserve"> </w:t>
      </w:r>
      <w:r>
        <w:t xml:space="preserve">liability, </w:t>
      </w:r>
      <w:r w:rsidRPr="0035231B">
        <w:t xml:space="preserve">claims, </w:t>
      </w:r>
      <w:r>
        <w:t xml:space="preserve">demands, </w:t>
      </w:r>
      <w:r w:rsidRPr="0035231B">
        <w:t>ac</w:t>
      </w:r>
      <w:r>
        <w:t>tions, suits, loss</w:t>
      </w:r>
      <w:r w:rsidRPr="0035231B">
        <w:t>,</w:t>
      </w:r>
      <w:r>
        <w:t xml:space="preserve"> and causes of action and any </w:t>
      </w:r>
      <w:r w:rsidRPr="0035231B">
        <w:t xml:space="preserve">cost it may incur, including court costs and attorneys’ fees, arising out of or related to </w:t>
      </w:r>
      <w:r>
        <w:t xml:space="preserve">the Participant’s </w:t>
      </w:r>
      <w:r w:rsidRPr="0035231B">
        <w:t>participation in the</w:t>
      </w:r>
      <w:r>
        <w:t xml:space="preserve"> Program</w:t>
      </w:r>
      <w:r w:rsidRPr="0035231B">
        <w:t xml:space="preserve">, </w:t>
      </w:r>
      <w:r>
        <w:t xml:space="preserve">regardless of </w:t>
      </w:r>
      <w:r w:rsidRPr="0035231B">
        <w:t>whether</w:t>
      </w:r>
      <w:r>
        <w:t xml:space="preserve"> they arise</w:t>
      </w:r>
      <w:r w:rsidRPr="0035231B">
        <w:t xml:space="preserve"> in tort, contract, strict liability, or other</w:t>
      </w:r>
      <w:r>
        <w:t xml:space="preserve"> legal theory</w:t>
      </w:r>
      <w:r w:rsidRPr="0035231B">
        <w:t>.</w:t>
      </w:r>
    </w:p>
    <w:p w14:paraId="287D7309" w14:textId="77777777" w:rsidR="002764E2" w:rsidRPr="0035231B" w:rsidRDefault="002764E2" w:rsidP="002764E2">
      <w:pPr>
        <w:pStyle w:val="ListParagraph"/>
      </w:pPr>
    </w:p>
    <w:p w14:paraId="6FB2F250" w14:textId="77777777" w:rsidR="002764E2" w:rsidRDefault="002764E2" w:rsidP="002764E2">
      <w:pPr>
        <w:numPr>
          <w:ilvl w:val="0"/>
          <w:numId w:val="18"/>
        </w:numPr>
        <w:ind w:left="360"/>
      </w:pPr>
      <w:r w:rsidRPr="0035231B">
        <w:t xml:space="preserve">ACKNOWLEDGE that </w:t>
      </w:r>
      <w:r>
        <w:t xml:space="preserve">the Participant’s participation in </w:t>
      </w:r>
      <w:r w:rsidRPr="0035231B">
        <w:t xml:space="preserve">the </w:t>
      </w:r>
      <w:r>
        <w:t>Program</w:t>
      </w:r>
      <w:r w:rsidRPr="0035231B">
        <w:t xml:space="preserve"> may be dangerous and may involve the risk of serious injury</w:t>
      </w:r>
      <w:r>
        <w:t xml:space="preserve"> and/or illness, </w:t>
      </w:r>
      <w:r w:rsidRPr="0035231B">
        <w:t xml:space="preserve"> and/or death and</w:t>
      </w:r>
      <w:r>
        <w:t xml:space="preserve"> CONSENT</w:t>
      </w:r>
      <w:r w:rsidRPr="0035231B">
        <w:t xml:space="preserve"> to</w:t>
      </w:r>
      <w:r>
        <w:t xml:space="preserve"> the </w:t>
      </w:r>
      <w:r>
        <w:lastRenderedPageBreak/>
        <w:t>Participant’s</w:t>
      </w:r>
      <w:r w:rsidRPr="0035231B">
        <w:t xml:space="preserve"> voluntar</w:t>
      </w:r>
      <w:r>
        <w:t>y</w:t>
      </w:r>
      <w:r w:rsidRPr="0035231B">
        <w:t xml:space="preserve"> participat</w:t>
      </w:r>
      <w:r>
        <w:t>ion</w:t>
      </w:r>
      <w:r w:rsidRPr="0035231B">
        <w:t xml:space="preserve"> and ASSUME full responsibility for any risk of loss, </w:t>
      </w:r>
      <w:r>
        <w:t>death, illness, injury and/or disease</w:t>
      </w:r>
      <w:r w:rsidRPr="0035231B">
        <w:t xml:space="preserve"> which I</w:t>
      </w:r>
      <w:r>
        <w:t xml:space="preserve"> and/or the Participant</w:t>
      </w:r>
      <w:r w:rsidRPr="0035231B">
        <w:t xml:space="preserve"> may sustain arising out of or related to the </w:t>
      </w:r>
      <w:r>
        <w:t xml:space="preserve">Program </w:t>
      </w:r>
      <w:r w:rsidRPr="0035231B">
        <w:t xml:space="preserve">whether known or unknown and whether caused by the negligence of </w:t>
      </w:r>
      <w:r>
        <w:t>the City</w:t>
      </w:r>
      <w:r w:rsidRPr="0035231B">
        <w:t xml:space="preserve"> or otherwise.  </w:t>
      </w:r>
    </w:p>
    <w:p w14:paraId="3F06E34B" w14:textId="77777777" w:rsidR="002764E2" w:rsidRDefault="002764E2" w:rsidP="002764E2">
      <w:pPr>
        <w:pStyle w:val="ListParagraph"/>
      </w:pPr>
    </w:p>
    <w:p w14:paraId="064A9462" w14:textId="77777777" w:rsidR="002764E2" w:rsidRDefault="002764E2" w:rsidP="002764E2">
      <w:pPr>
        <w:numPr>
          <w:ilvl w:val="0"/>
          <w:numId w:val="18"/>
        </w:numPr>
        <w:ind w:left="360"/>
      </w:pPr>
      <w:r w:rsidRPr="0035231B">
        <w:t xml:space="preserve">AGREE that this </w:t>
      </w:r>
      <w:r>
        <w:t>Participant Release,</w:t>
      </w:r>
      <w:r w:rsidRPr="0035231B">
        <w:t xml:space="preserve"> Waiver of Liability</w:t>
      </w:r>
      <w:r>
        <w:t>,</w:t>
      </w:r>
      <w:r w:rsidRPr="0035231B">
        <w:t xml:space="preserve"> and Indemnity Agreement shall be construed in accordance with the laws of the Commonwealth of Massachusetts and that, in the event any portion of this document is deemed unlawful or unenforceable, said portion shall be severable and the balance of the terms shall continue in full legal force and effect.  </w:t>
      </w:r>
    </w:p>
    <w:p w14:paraId="762B28CC" w14:textId="77777777" w:rsidR="002764E2" w:rsidRDefault="002764E2" w:rsidP="002764E2">
      <w:pPr>
        <w:pStyle w:val="ListParagraph"/>
      </w:pPr>
    </w:p>
    <w:p w14:paraId="70C918F6" w14:textId="77777777" w:rsidR="002764E2" w:rsidRDefault="002764E2" w:rsidP="002764E2">
      <w:pPr>
        <w:numPr>
          <w:ilvl w:val="0"/>
          <w:numId w:val="18"/>
        </w:numPr>
        <w:ind w:left="360"/>
      </w:pPr>
      <w:r>
        <w:t xml:space="preserve">AGREE that I, the undersigned, hereby execute this Participant Release, Waiver of Liability, and Indemnity Agreement on the Participant’s behalf or for myself.  I understand that by executing this agreement, I am binding the Participant and me to the terms of this Participant Release, Waiver of Liability, and Indemnity Agreement.  </w:t>
      </w:r>
    </w:p>
    <w:p w14:paraId="6DCF8322" w14:textId="77777777" w:rsidR="002764E2" w:rsidRDefault="002764E2" w:rsidP="002764E2">
      <w:pPr>
        <w:pStyle w:val="ListParagraph"/>
      </w:pPr>
    </w:p>
    <w:p w14:paraId="4CE6B399" w14:textId="77777777" w:rsidR="002764E2" w:rsidRPr="0035231B" w:rsidRDefault="002764E2" w:rsidP="002764E2">
      <w:r w:rsidRPr="0035231B">
        <w:t xml:space="preserve">I HAVE READ THIS </w:t>
      </w:r>
      <w:r>
        <w:t>PARTICIPANT RELEASE,</w:t>
      </w:r>
      <w:r w:rsidRPr="0035231B">
        <w:t xml:space="preserve"> WAIVER OF LIABILTY</w:t>
      </w:r>
      <w:r>
        <w:t>,</w:t>
      </w:r>
      <w:r w:rsidRPr="0035231B">
        <w:t xml:space="preserve"> AND INDEMNITY AGREEMENT, FULLY UNDERSTAND ITS TERMS, UNDERSTAND THAT I HAVE GIVEN UP</w:t>
      </w:r>
      <w:r>
        <w:t xml:space="preserve"> SUBSTANTIAL RIGHTS, INCLUDING MY </w:t>
      </w:r>
      <w:r w:rsidRPr="0035231B">
        <w:t>RIGHTS</w:t>
      </w:r>
      <w:r>
        <w:t xml:space="preserve"> AND THE RIGHTS OF THE PARTICIPANT</w:t>
      </w:r>
      <w:r w:rsidRPr="0035231B">
        <w:t xml:space="preserve"> BY SIGNING IT, AND HAVE SIGNED IT FREELY AND VOLUNTARILY WITHOUT ANY INDUCEMENT, ASSURANCE OR GUARANTEE BEING MADE TO ME AND INTEND MY SIGNATURE TO BE A COMPLETE AND UNCONDITIONAL RELEASE OF ALL LIABILITY TO THE GREATEST EXTENT ALLOWED BY LAW.  </w:t>
      </w:r>
    </w:p>
    <w:p w14:paraId="4984E559" w14:textId="77777777" w:rsidR="002764E2" w:rsidRPr="0035231B" w:rsidRDefault="002764E2" w:rsidP="002764E2">
      <w:pPr>
        <w:rPr>
          <w:b/>
        </w:rPr>
      </w:pPr>
    </w:p>
    <w:p w14:paraId="0A5F6F56" w14:textId="77777777" w:rsidR="002764E2" w:rsidRDefault="002764E2" w:rsidP="002764E2"/>
    <w:p w14:paraId="0A3EEE38" w14:textId="77777777" w:rsidR="002764E2" w:rsidRDefault="002764E2" w:rsidP="002764E2"/>
    <w:p w14:paraId="2B4581C2" w14:textId="77777777" w:rsidR="002764E2" w:rsidRDefault="002764E2" w:rsidP="002764E2">
      <w:r>
        <w:t>__________________________________________</w:t>
      </w:r>
      <w:r>
        <w:tab/>
        <w:t>______________________________</w:t>
      </w:r>
    </w:p>
    <w:p w14:paraId="248FB7C9" w14:textId="77777777" w:rsidR="002764E2" w:rsidRPr="0035231B" w:rsidRDefault="002764E2" w:rsidP="002764E2">
      <w:r>
        <w:t>Participant Signature</w:t>
      </w:r>
      <w:r>
        <w:tab/>
        <w:t>(Non-minor)</w:t>
      </w:r>
      <w:r>
        <w:tab/>
      </w:r>
      <w:r>
        <w:tab/>
      </w:r>
      <w:r>
        <w:tab/>
      </w:r>
      <w:r>
        <w:tab/>
        <w:t>Date</w:t>
      </w:r>
    </w:p>
    <w:p w14:paraId="388A585C" w14:textId="77777777" w:rsidR="002764E2" w:rsidRDefault="002764E2" w:rsidP="002764E2">
      <w:pPr>
        <w:rPr>
          <w:u w:val="single"/>
        </w:rPr>
      </w:pPr>
    </w:p>
    <w:p w14:paraId="2E6CA00F" w14:textId="77777777" w:rsidR="002764E2" w:rsidRPr="0035231B" w:rsidRDefault="002764E2" w:rsidP="002764E2">
      <w:pPr>
        <w:rPr>
          <w:u w:val="single"/>
        </w:rPr>
      </w:pPr>
      <w:r w:rsidRPr="0035231B">
        <w:rPr>
          <w:u w:val="single"/>
        </w:rPr>
        <w:tab/>
      </w:r>
      <w:r w:rsidRPr="0035231B">
        <w:rPr>
          <w:u w:val="single"/>
        </w:rPr>
        <w:tab/>
      </w:r>
      <w:r w:rsidRPr="0035231B">
        <w:rPr>
          <w:u w:val="single"/>
        </w:rPr>
        <w:tab/>
      </w:r>
      <w:r w:rsidRPr="0035231B">
        <w:rPr>
          <w:u w:val="single"/>
        </w:rPr>
        <w:tab/>
      </w:r>
      <w:r w:rsidRPr="0035231B">
        <w:rPr>
          <w:u w:val="single"/>
        </w:rPr>
        <w:tab/>
      </w:r>
      <w:r w:rsidRPr="0035231B">
        <w:rPr>
          <w:u w:val="single"/>
        </w:rPr>
        <w:tab/>
      </w:r>
      <w:r w:rsidRPr="0035231B">
        <w:rPr>
          <w:u w:val="single"/>
        </w:rPr>
        <w:tab/>
      </w:r>
      <w:r w:rsidRPr="0035231B">
        <w:tab/>
      </w:r>
      <w:r w:rsidRPr="0035231B">
        <w:rPr>
          <w:u w:val="single"/>
        </w:rPr>
        <w:tab/>
      </w:r>
      <w:r w:rsidRPr="0035231B">
        <w:rPr>
          <w:u w:val="single"/>
        </w:rPr>
        <w:tab/>
      </w:r>
      <w:r w:rsidRPr="0035231B">
        <w:rPr>
          <w:u w:val="single"/>
        </w:rPr>
        <w:tab/>
      </w:r>
      <w:r w:rsidRPr="0035231B">
        <w:rPr>
          <w:u w:val="single"/>
        </w:rPr>
        <w:tab/>
      </w:r>
      <w:r w:rsidRPr="0035231B">
        <w:rPr>
          <w:u w:val="single"/>
        </w:rPr>
        <w:tab/>
      </w:r>
    </w:p>
    <w:p w14:paraId="184522BD" w14:textId="77777777" w:rsidR="002764E2" w:rsidRDefault="002764E2" w:rsidP="002764E2">
      <w:r>
        <w:t xml:space="preserve">Parent/Legal Guardian </w:t>
      </w:r>
      <w:r w:rsidRPr="0035231B">
        <w:t>Signature</w:t>
      </w:r>
      <w:r w:rsidRPr="0035231B">
        <w:tab/>
      </w:r>
      <w:r w:rsidRPr="0035231B">
        <w:tab/>
      </w:r>
      <w:r w:rsidRPr="0035231B">
        <w:tab/>
      </w:r>
      <w:r w:rsidRPr="0035231B">
        <w:tab/>
        <w:t>Dat</w:t>
      </w:r>
      <w:r>
        <w:t>e</w:t>
      </w:r>
    </w:p>
    <w:p w14:paraId="2F52647C" w14:textId="77777777" w:rsidR="002764E2" w:rsidRPr="0035231B" w:rsidRDefault="002764E2" w:rsidP="002764E2"/>
    <w:p w14:paraId="3DFFBE98" w14:textId="733C0DA2" w:rsidR="00E12AE7" w:rsidRPr="004E0E29" w:rsidRDefault="004E0E29" w:rsidP="0020486B">
      <w:pPr>
        <w:jc w:val="center"/>
        <w:rPr>
          <w:b/>
          <w:sz w:val="28"/>
          <w:szCs w:val="28"/>
          <w:u w:val="single"/>
        </w:rPr>
      </w:pPr>
      <w:r w:rsidRPr="004E0E29">
        <w:rPr>
          <w:b/>
          <w:sz w:val="28"/>
          <w:szCs w:val="28"/>
          <w:u w:val="single"/>
        </w:rPr>
        <w:t>Description of Project</w:t>
      </w:r>
    </w:p>
    <w:sectPr w:rsidR="00E12AE7" w:rsidRPr="004E0E29" w:rsidSect="00AA732F">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A9BE" w14:textId="77777777" w:rsidR="00FA51E4" w:rsidRDefault="00FA51E4" w:rsidP="001F1E89">
      <w:r>
        <w:separator/>
      </w:r>
    </w:p>
  </w:endnote>
  <w:endnote w:type="continuationSeparator" w:id="0">
    <w:p w14:paraId="225161D6" w14:textId="77777777" w:rsidR="00FA51E4" w:rsidRDefault="00FA51E4" w:rsidP="001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77928"/>
      <w:docPartObj>
        <w:docPartGallery w:val="Page Numbers (Bottom of Page)"/>
        <w:docPartUnique/>
      </w:docPartObj>
    </w:sdtPr>
    <w:sdtEndPr>
      <w:rPr>
        <w:noProof/>
      </w:rPr>
    </w:sdtEndPr>
    <w:sdtContent>
      <w:p w14:paraId="34262354" w14:textId="77777777" w:rsidR="0016591B" w:rsidRDefault="0016591B">
        <w:pPr>
          <w:pStyle w:val="Footer"/>
          <w:jc w:val="center"/>
        </w:pPr>
        <w:r>
          <w:fldChar w:fldCharType="begin"/>
        </w:r>
        <w:r>
          <w:instrText xml:space="preserve"> PAGE   \* MERGEFORMAT </w:instrText>
        </w:r>
        <w:r>
          <w:fldChar w:fldCharType="separate"/>
        </w:r>
        <w:r w:rsidR="00A85776">
          <w:rPr>
            <w:noProof/>
          </w:rPr>
          <w:t>4</w:t>
        </w:r>
        <w:r>
          <w:rPr>
            <w:noProof/>
          </w:rPr>
          <w:fldChar w:fldCharType="end"/>
        </w:r>
      </w:p>
    </w:sdtContent>
  </w:sdt>
  <w:p w14:paraId="36260CFB" w14:textId="77777777" w:rsidR="0016591B" w:rsidRDefault="0016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162000"/>
      <w:docPartObj>
        <w:docPartGallery w:val="Page Numbers (Bottom of Page)"/>
        <w:docPartUnique/>
      </w:docPartObj>
    </w:sdtPr>
    <w:sdtEndPr>
      <w:rPr>
        <w:rStyle w:val="PageNumber"/>
      </w:rPr>
    </w:sdtEndPr>
    <w:sdtContent>
      <w:p w14:paraId="2B509A61" w14:textId="4DA0F440" w:rsidR="003A1017" w:rsidRDefault="003A1017" w:rsidP="004627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EB08D0" w14:textId="7CEEB72B" w:rsidR="0016591B" w:rsidRDefault="0016591B">
    <w:pPr>
      <w:pStyle w:val="Footer"/>
      <w:jc w:val="center"/>
    </w:pPr>
  </w:p>
  <w:p w14:paraId="38A5C757" w14:textId="77777777" w:rsidR="00354FC7" w:rsidRDefault="0035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45B2" w14:textId="77777777" w:rsidR="00FA51E4" w:rsidRDefault="00FA51E4" w:rsidP="001F1E89">
      <w:r>
        <w:separator/>
      </w:r>
    </w:p>
  </w:footnote>
  <w:footnote w:type="continuationSeparator" w:id="0">
    <w:p w14:paraId="55B3B6EE" w14:textId="77777777" w:rsidR="00FA51E4" w:rsidRDefault="00FA51E4" w:rsidP="001F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0EC"/>
    <w:multiLevelType w:val="hybridMultilevel"/>
    <w:tmpl w:val="A34C2FBC"/>
    <w:lvl w:ilvl="0" w:tplc="D39A72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20FB2"/>
    <w:multiLevelType w:val="hybridMultilevel"/>
    <w:tmpl w:val="811C8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92157B1"/>
    <w:multiLevelType w:val="hybridMultilevel"/>
    <w:tmpl w:val="76B8FF26"/>
    <w:lvl w:ilvl="0" w:tplc="04090001">
      <w:start w:val="1"/>
      <w:numFmt w:val="bullet"/>
      <w:lvlText w:val=""/>
      <w:lvlJc w:val="left"/>
      <w:pPr>
        <w:ind w:left="2340" w:hanging="360"/>
      </w:pPr>
      <w:rPr>
        <w:rFonts w:ascii="Symbol" w:hAnsi="Symbol" w:hint="default"/>
        <w:b/>
        <w:sz w:val="24"/>
        <w:szCs w:val="24"/>
      </w:rPr>
    </w:lvl>
    <w:lvl w:ilvl="1" w:tplc="04090001">
      <w:start w:val="1"/>
      <w:numFmt w:val="bullet"/>
      <w:lvlText w:val=""/>
      <w:lvlJc w:val="left"/>
      <w:pPr>
        <w:ind w:left="225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C1146"/>
    <w:multiLevelType w:val="hybridMultilevel"/>
    <w:tmpl w:val="96B66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5AC23CF"/>
    <w:multiLevelType w:val="hybridMultilevel"/>
    <w:tmpl w:val="9DF672CE"/>
    <w:lvl w:ilvl="0" w:tplc="C5282076">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D3F09"/>
    <w:multiLevelType w:val="hybridMultilevel"/>
    <w:tmpl w:val="35DA6D3E"/>
    <w:lvl w:ilvl="0" w:tplc="FFFFFFFF">
      <w:start w:val="1"/>
      <w:numFmt w:val="decimal"/>
      <w:lvlText w:val="%1."/>
      <w:lvlJc w:val="left"/>
      <w:pPr>
        <w:ind w:left="360" w:hanging="360"/>
      </w:pPr>
      <w:rPr>
        <w:i w:val="0"/>
        <w:iCs w:val="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B2F7E10"/>
    <w:multiLevelType w:val="hybridMultilevel"/>
    <w:tmpl w:val="0366B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276C24"/>
    <w:multiLevelType w:val="hybridMultilevel"/>
    <w:tmpl w:val="12B285AC"/>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43D6D9E"/>
    <w:multiLevelType w:val="hybridMultilevel"/>
    <w:tmpl w:val="D124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7E00"/>
    <w:multiLevelType w:val="hybridMultilevel"/>
    <w:tmpl w:val="8C703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B438A1"/>
    <w:multiLevelType w:val="hybridMultilevel"/>
    <w:tmpl w:val="50FE702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5BC854BB"/>
    <w:multiLevelType w:val="hybridMultilevel"/>
    <w:tmpl w:val="C9021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133191"/>
    <w:multiLevelType w:val="hybridMultilevel"/>
    <w:tmpl w:val="1340D4A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65203638"/>
    <w:multiLevelType w:val="hybridMultilevel"/>
    <w:tmpl w:val="92F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0042E"/>
    <w:multiLevelType w:val="hybridMultilevel"/>
    <w:tmpl w:val="04BC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D2811"/>
    <w:multiLevelType w:val="hybridMultilevel"/>
    <w:tmpl w:val="BF105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61949993">
    <w:abstractNumId w:val="2"/>
  </w:num>
  <w:num w:numId="2" w16cid:durableId="367610406">
    <w:abstractNumId w:val="15"/>
  </w:num>
  <w:num w:numId="3" w16cid:durableId="869341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395314">
    <w:abstractNumId w:val="9"/>
  </w:num>
  <w:num w:numId="5" w16cid:durableId="290936807">
    <w:abstractNumId w:val="1"/>
  </w:num>
  <w:num w:numId="6" w16cid:durableId="795029655">
    <w:abstractNumId w:val="4"/>
  </w:num>
  <w:num w:numId="7" w16cid:durableId="574441602">
    <w:abstractNumId w:val="10"/>
  </w:num>
  <w:num w:numId="8" w16cid:durableId="1687171814">
    <w:abstractNumId w:val="0"/>
  </w:num>
  <w:num w:numId="9" w16cid:durableId="443579849">
    <w:abstractNumId w:val="11"/>
  </w:num>
  <w:num w:numId="10" w16cid:durableId="41562729">
    <w:abstractNumId w:val="13"/>
  </w:num>
  <w:num w:numId="11" w16cid:durableId="1945992465">
    <w:abstractNumId w:val="9"/>
  </w:num>
  <w:num w:numId="12" w16cid:durableId="1776099936">
    <w:abstractNumId w:val="6"/>
  </w:num>
  <w:num w:numId="13" w16cid:durableId="1516571829">
    <w:abstractNumId w:val="3"/>
  </w:num>
  <w:num w:numId="14" w16cid:durableId="784151682">
    <w:abstractNumId w:val="14"/>
  </w:num>
  <w:num w:numId="15" w16cid:durableId="1065686660">
    <w:abstractNumId w:val="12"/>
  </w:num>
  <w:num w:numId="16" w16cid:durableId="1848519597">
    <w:abstractNumId w:val="5"/>
  </w:num>
  <w:num w:numId="17" w16cid:durableId="1989894510">
    <w:abstractNumId w:val="7"/>
  </w:num>
  <w:num w:numId="18" w16cid:durableId="171318590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10"/>
    <w:rsid w:val="0000028B"/>
    <w:rsid w:val="00000F10"/>
    <w:rsid w:val="00002344"/>
    <w:rsid w:val="000026DB"/>
    <w:rsid w:val="00004410"/>
    <w:rsid w:val="00005890"/>
    <w:rsid w:val="00005D40"/>
    <w:rsid w:val="000100F2"/>
    <w:rsid w:val="00012D48"/>
    <w:rsid w:val="0001340C"/>
    <w:rsid w:val="0001364A"/>
    <w:rsid w:val="00014536"/>
    <w:rsid w:val="00015A84"/>
    <w:rsid w:val="000203AD"/>
    <w:rsid w:val="00020C99"/>
    <w:rsid w:val="00020F06"/>
    <w:rsid w:val="0002317E"/>
    <w:rsid w:val="00026C33"/>
    <w:rsid w:val="00035428"/>
    <w:rsid w:val="00035CDB"/>
    <w:rsid w:val="000361A2"/>
    <w:rsid w:val="0003663E"/>
    <w:rsid w:val="0003674F"/>
    <w:rsid w:val="0004053B"/>
    <w:rsid w:val="00040FB5"/>
    <w:rsid w:val="0004228F"/>
    <w:rsid w:val="00043546"/>
    <w:rsid w:val="00045DB7"/>
    <w:rsid w:val="0004629A"/>
    <w:rsid w:val="0004657A"/>
    <w:rsid w:val="00046A07"/>
    <w:rsid w:val="00046C5A"/>
    <w:rsid w:val="00050DB2"/>
    <w:rsid w:val="000527E4"/>
    <w:rsid w:val="0005488A"/>
    <w:rsid w:val="00057C5C"/>
    <w:rsid w:val="00061802"/>
    <w:rsid w:val="00061D9D"/>
    <w:rsid w:val="00062604"/>
    <w:rsid w:val="00066449"/>
    <w:rsid w:val="00066937"/>
    <w:rsid w:val="00070FB3"/>
    <w:rsid w:val="00074AE5"/>
    <w:rsid w:val="00080555"/>
    <w:rsid w:val="00080ACC"/>
    <w:rsid w:val="000823CE"/>
    <w:rsid w:val="00082A63"/>
    <w:rsid w:val="00082ECC"/>
    <w:rsid w:val="00083179"/>
    <w:rsid w:val="00084B2B"/>
    <w:rsid w:val="000858C2"/>
    <w:rsid w:val="00086764"/>
    <w:rsid w:val="00086AF1"/>
    <w:rsid w:val="00086FA3"/>
    <w:rsid w:val="00091810"/>
    <w:rsid w:val="0009193A"/>
    <w:rsid w:val="0009352F"/>
    <w:rsid w:val="00094EA8"/>
    <w:rsid w:val="00095A12"/>
    <w:rsid w:val="000970AA"/>
    <w:rsid w:val="00097711"/>
    <w:rsid w:val="00097F78"/>
    <w:rsid w:val="000A0A7F"/>
    <w:rsid w:val="000A22D6"/>
    <w:rsid w:val="000A2B83"/>
    <w:rsid w:val="000A3825"/>
    <w:rsid w:val="000A4160"/>
    <w:rsid w:val="000A4C32"/>
    <w:rsid w:val="000A5113"/>
    <w:rsid w:val="000A5806"/>
    <w:rsid w:val="000A704E"/>
    <w:rsid w:val="000B1DC4"/>
    <w:rsid w:val="000B20BA"/>
    <w:rsid w:val="000B3A38"/>
    <w:rsid w:val="000C1B27"/>
    <w:rsid w:val="000C2543"/>
    <w:rsid w:val="000C26A6"/>
    <w:rsid w:val="000C29CA"/>
    <w:rsid w:val="000C4AB6"/>
    <w:rsid w:val="000C60DE"/>
    <w:rsid w:val="000C6685"/>
    <w:rsid w:val="000C6B22"/>
    <w:rsid w:val="000C7BD2"/>
    <w:rsid w:val="000D0D64"/>
    <w:rsid w:val="000D318B"/>
    <w:rsid w:val="000D3225"/>
    <w:rsid w:val="000D39BB"/>
    <w:rsid w:val="000D4F9B"/>
    <w:rsid w:val="000E1298"/>
    <w:rsid w:val="000E2CA3"/>
    <w:rsid w:val="000E4154"/>
    <w:rsid w:val="000F1DAE"/>
    <w:rsid w:val="000F32AA"/>
    <w:rsid w:val="000F4868"/>
    <w:rsid w:val="000F4D6E"/>
    <w:rsid w:val="000F7201"/>
    <w:rsid w:val="0010221E"/>
    <w:rsid w:val="00103A38"/>
    <w:rsid w:val="00104F1A"/>
    <w:rsid w:val="00105615"/>
    <w:rsid w:val="0010609A"/>
    <w:rsid w:val="00107F21"/>
    <w:rsid w:val="0011002F"/>
    <w:rsid w:val="00110CCB"/>
    <w:rsid w:val="001117B4"/>
    <w:rsid w:val="00111918"/>
    <w:rsid w:val="00111A1F"/>
    <w:rsid w:val="001142C9"/>
    <w:rsid w:val="00114582"/>
    <w:rsid w:val="001145BE"/>
    <w:rsid w:val="00116A78"/>
    <w:rsid w:val="00121A54"/>
    <w:rsid w:val="00121F82"/>
    <w:rsid w:val="00124757"/>
    <w:rsid w:val="00125369"/>
    <w:rsid w:val="001254A1"/>
    <w:rsid w:val="001260A8"/>
    <w:rsid w:val="00130FEB"/>
    <w:rsid w:val="00131302"/>
    <w:rsid w:val="001336D9"/>
    <w:rsid w:val="00133E58"/>
    <w:rsid w:val="00133FCF"/>
    <w:rsid w:val="001351EB"/>
    <w:rsid w:val="001428BC"/>
    <w:rsid w:val="00144D0A"/>
    <w:rsid w:val="00144EF4"/>
    <w:rsid w:val="0014691C"/>
    <w:rsid w:val="00147E54"/>
    <w:rsid w:val="0015146D"/>
    <w:rsid w:val="001528FF"/>
    <w:rsid w:val="00153421"/>
    <w:rsid w:val="001549D3"/>
    <w:rsid w:val="00155D55"/>
    <w:rsid w:val="00156E59"/>
    <w:rsid w:val="0015777D"/>
    <w:rsid w:val="00157907"/>
    <w:rsid w:val="00160BE4"/>
    <w:rsid w:val="00163F51"/>
    <w:rsid w:val="0016591B"/>
    <w:rsid w:val="001662F0"/>
    <w:rsid w:val="00166682"/>
    <w:rsid w:val="00167E12"/>
    <w:rsid w:val="00173D66"/>
    <w:rsid w:val="001742FA"/>
    <w:rsid w:val="00174A90"/>
    <w:rsid w:val="0017777D"/>
    <w:rsid w:val="00177FD6"/>
    <w:rsid w:val="00180022"/>
    <w:rsid w:val="00182489"/>
    <w:rsid w:val="0018656B"/>
    <w:rsid w:val="001865B4"/>
    <w:rsid w:val="00186B69"/>
    <w:rsid w:val="00191085"/>
    <w:rsid w:val="00191511"/>
    <w:rsid w:val="001A1289"/>
    <w:rsid w:val="001A1618"/>
    <w:rsid w:val="001A2562"/>
    <w:rsid w:val="001A3E15"/>
    <w:rsid w:val="001A5412"/>
    <w:rsid w:val="001A5B2F"/>
    <w:rsid w:val="001A7EC6"/>
    <w:rsid w:val="001B078E"/>
    <w:rsid w:val="001B312E"/>
    <w:rsid w:val="001B3190"/>
    <w:rsid w:val="001B5C3A"/>
    <w:rsid w:val="001B5DCE"/>
    <w:rsid w:val="001B655F"/>
    <w:rsid w:val="001B6EAD"/>
    <w:rsid w:val="001B7029"/>
    <w:rsid w:val="001B7362"/>
    <w:rsid w:val="001B7882"/>
    <w:rsid w:val="001C2F1A"/>
    <w:rsid w:val="001C684C"/>
    <w:rsid w:val="001C7B9A"/>
    <w:rsid w:val="001C7F12"/>
    <w:rsid w:val="001D0C54"/>
    <w:rsid w:val="001D1A34"/>
    <w:rsid w:val="001D237F"/>
    <w:rsid w:val="001D3628"/>
    <w:rsid w:val="001D4D25"/>
    <w:rsid w:val="001E468D"/>
    <w:rsid w:val="001E553B"/>
    <w:rsid w:val="001E579B"/>
    <w:rsid w:val="001E6C5A"/>
    <w:rsid w:val="001F0127"/>
    <w:rsid w:val="001F1E89"/>
    <w:rsid w:val="001F3E39"/>
    <w:rsid w:val="001F4704"/>
    <w:rsid w:val="00200E2F"/>
    <w:rsid w:val="0020486B"/>
    <w:rsid w:val="0020566A"/>
    <w:rsid w:val="00206092"/>
    <w:rsid w:val="00211820"/>
    <w:rsid w:val="002123EB"/>
    <w:rsid w:val="00213870"/>
    <w:rsid w:val="00213EB1"/>
    <w:rsid w:val="00214C6F"/>
    <w:rsid w:val="00217434"/>
    <w:rsid w:val="0022113C"/>
    <w:rsid w:val="00227358"/>
    <w:rsid w:val="0023005B"/>
    <w:rsid w:val="002317C0"/>
    <w:rsid w:val="00231D4A"/>
    <w:rsid w:val="0023327F"/>
    <w:rsid w:val="0023401C"/>
    <w:rsid w:val="00235384"/>
    <w:rsid w:val="002441CB"/>
    <w:rsid w:val="002511D3"/>
    <w:rsid w:val="002521D8"/>
    <w:rsid w:val="00252E48"/>
    <w:rsid w:val="00253545"/>
    <w:rsid w:val="0025786D"/>
    <w:rsid w:val="00260B29"/>
    <w:rsid w:val="00262196"/>
    <w:rsid w:val="00262666"/>
    <w:rsid w:val="00265764"/>
    <w:rsid w:val="002666CF"/>
    <w:rsid w:val="00267528"/>
    <w:rsid w:val="00272033"/>
    <w:rsid w:val="002764E2"/>
    <w:rsid w:val="0028021A"/>
    <w:rsid w:val="002819B3"/>
    <w:rsid w:val="002836C3"/>
    <w:rsid w:val="00284B36"/>
    <w:rsid w:val="00287C2C"/>
    <w:rsid w:val="00291885"/>
    <w:rsid w:val="00292DEF"/>
    <w:rsid w:val="00292E91"/>
    <w:rsid w:val="00293F5C"/>
    <w:rsid w:val="00294638"/>
    <w:rsid w:val="00295600"/>
    <w:rsid w:val="00296338"/>
    <w:rsid w:val="002A1924"/>
    <w:rsid w:val="002A2EC0"/>
    <w:rsid w:val="002A30BC"/>
    <w:rsid w:val="002A3A40"/>
    <w:rsid w:val="002A648F"/>
    <w:rsid w:val="002A6ACF"/>
    <w:rsid w:val="002B156E"/>
    <w:rsid w:val="002B182A"/>
    <w:rsid w:val="002B2547"/>
    <w:rsid w:val="002B2E70"/>
    <w:rsid w:val="002B368A"/>
    <w:rsid w:val="002B5C58"/>
    <w:rsid w:val="002B5F5A"/>
    <w:rsid w:val="002B76A3"/>
    <w:rsid w:val="002C0B3E"/>
    <w:rsid w:val="002C3A5D"/>
    <w:rsid w:val="002C54C7"/>
    <w:rsid w:val="002D0470"/>
    <w:rsid w:val="002D1445"/>
    <w:rsid w:val="002D189D"/>
    <w:rsid w:val="002D1EE3"/>
    <w:rsid w:val="002D1F07"/>
    <w:rsid w:val="002D2D67"/>
    <w:rsid w:val="002D3806"/>
    <w:rsid w:val="002D415F"/>
    <w:rsid w:val="002D4A99"/>
    <w:rsid w:val="002D4CA7"/>
    <w:rsid w:val="002D50DF"/>
    <w:rsid w:val="002D6993"/>
    <w:rsid w:val="002E0250"/>
    <w:rsid w:val="002E09D5"/>
    <w:rsid w:val="002E3424"/>
    <w:rsid w:val="002E40E4"/>
    <w:rsid w:val="002E6B60"/>
    <w:rsid w:val="002E6D3E"/>
    <w:rsid w:val="002E71B6"/>
    <w:rsid w:val="002E79BD"/>
    <w:rsid w:val="002F1DF1"/>
    <w:rsid w:val="002F28DB"/>
    <w:rsid w:val="002F4485"/>
    <w:rsid w:val="002F72E1"/>
    <w:rsid w:val="002F790F"/>
    <w:rsid w:val="0030070D"/>
    <w:rsid w:val="00303887"/>
    <w:rsid w:val="00310C6A"/>
    <w:rsid w:val="00311047"/>
    <w:rsid w:val="00311B16"/>
    <w:rsid w:val="00312249"/>
    <w:rsid w:val="00314D58"/>
    <w:rsid w:val="00314D8B"/>
    <w:rsid w:val="00315DFB"/>
    <w:rsid w:val="003174B8"/>
    <w:rsid w:val="0031773A"/>
    <w:rsid w:val="00320E5C"/>
    <w:rsid w:val="00321C3A"/>
    <w:rsid w:val="0032404C"/>
    <w:rsid w:val="0032426E"/>
    <w:rsid w:val="00325B64"/>
    <w:rsid w:val="00325D7C"/>
    <w:rsid w:val="00326C77"/>
    <w:rsid w:val="00330626"/>
    <w:rsid w:val="003306F7"/>
    <w:rsid w:val="003308FF"/>
    <w:rsid w:val="00340DBA"/>
    <w:rsid w:val="00340FC8"/>
    <w:rsid w:val="003418C4"/>
    <w:rsid w:val="00343441"/>
    <w:rsid w:val="00344B24"/>
    <w:rsid w:val="00345FB8"/>
    <w:rsid w:val="003471F9"/>
    <w:rsid w:val="00347D92"/>
    <w:rsid w:val="00347DBE"/>
    <w:rsid w:val="00351629"/>
    <w:rsid w:val="00353226"/>
    <w:rsid w:val="00354FC7"/>
    <w:rsid w:val="0036055E"/>
    <w:rsid w:val="00361A2E"/>
    <w:rsid w:val="0036274E"/>
    <w:rsid w:val="00362985"/>
    <w:rsid w:val="0036331A"/>
    <w:rsid w:val="0036336F"/>
    <w:rsid w:val="00363A94"/>
    <w:rsid w:val="0036508C"/>
    <w:rsid w:val="00365913"/>
    <w:rsid w:val="00366C6C"/>
    <w:rsid w:val="00370118"/>
    <w:rsid w:val="0037066F"/>
    <w:rsid w:val="00371C08"/>
    <w:rsid w:val="00373579"/>
    <w:rsid w:val="0037383F"/>
    <w:rsid w:val="00375F23"/>
    <w:rsid w:val="00376D54"/>
    <w:rsid w:val="003772E7"/>
    <w:rsid w:val="00381726"/>
    <w:rsid w:val="003819D0"/>
    <w:rsid w:val="00383C0E"/>
    <w:rsid w:val="00385290"/>
    <w:rsid w:val="003854A8"/>
    <w:rsid w:val="00385981"/>
    <w:rsid w:val="00387AFE"/>
    <w:rsid w:val="00387F7C"/>
    <w:rsid w:val="003917CC"/>
    <w:rsid w:val="003931EF"/>
    <w:rsid w:val="003936F1"/>
    <w:rsid w:val="00394954"/>
    <w:rsid w:val="003961F0"/>
    <w:rsid w:val="00396C4C"/>
    <w:rsid w:val="00397A81"/>
    <w:rsid w:val="003A0126"/>
    <w:rsid w:val="003A1017"/>
    <w:rsid w:val="003A7843"/>
    <w:rsid w:val="003B29BF"/>
    <w:rsid w:val="003B4031"/>
    <w:rsid w:val="003B40EC"/>
    <w:rsid w:val="003B412E"/>
    <w:rsid w:val="003B4A75"/>
    <w:rsid w:val="003B639C"/>
    <w:rsid w:val="003B6C7D"/>
    <w:rsid w:val="003B7C78"/>
    <w:rsid w:val="003C0C27"/>
    <w:rsid w:val="003C4937"/>
    <w:rsid w:val="003C5381"/>
    <w:rsid w:val="003C5611"/>
    <w:rsid w:val="003C5FD9"/>
    <w:rsid w:val="003C65EB"/>
    <w:rsid w:val="003C71E2"/>
    <w:rsid w:val="003D0346"/>
    <w:rsid w:val="003D2394"/>
    <w:rsid w:val="003D2C0B"/>
    <w:rsid w:val="003D6564"/>
    <w:rsid w:val="003D7245"/>
    <w:rsid w:val="003E0F87"/>
    <w:rsid w:val="003E3B65"/>
    <w:rsid w:val="003E4818"/>
    <w:rsid w:val="003E4EF2"/>
    <w:rsid w:val="003E5FAF"/>
    <w:rsid w:val="003E7E73"/>
    <w:rsid w:val="003F0FA5"/>
    <w:rsid w:val="003F2AAC"/>
    <w:rsid w:val="003F369A"/>
    <w:rsid w:val="003F4196"/>
    <w:rsid w:val="003F4A9F"/>
    <w:rsid w:val="003F6C60"/>
    <w:rsid w:val="004017F7"/>
    <w:rsid w:val="00401F7F"/>
    <w:rsid w:val="00404452"/>
    <w:rsid w:val="004063C0"/>
    <w:rsid w:val="004065F7"/>
    <w:rsid w:val="004075B3"/>
    <w:rsid w:val="00407D3C"/>
    <w:rsid w:val="004115A3"/>
    <w:rsid w:val="0041338B"/>
    <w:rsid w:val="0041356F"/>
    <w:rsid w:val="004155DD"/>
    <w:rsid w:val="00420241"/>
    <w:rsid w:val="004202E2"/>
    <w:rsid w:val="004205A1"/>
    <w:rsid w:val="0042309D"/>
    <w:rsid w:val="00427503"/>
    <w:rsid w:val="00427656"/>
    <w:rsid w:val="004301B6"/>
    <w:rsid w:val="00431F63"/>
    <w:rsid w:val="004347E8"/>
    <w:rsid w:val="00437BF5"/>
    <w:rsid w:val="00440945"/>
    <w:rsid w:val="004433FB"/>
    <w:rsid w:val="004456D6"/>
    <w:rsid w:val="0044795A"/>
    <w:rsid w:val="004523F7"/>
    <w:rsid w:val="00452580"/>
    <w:rsid w:val="004539E0"/>
    <w:rsid w:val="00454697"/>
    <w:rsid w:val="0046282D"/>
    <w:rsid w:val="0046654D"/>
    <w:rsid w:val="00470E58"/>
    <w:rsid w:val="00470E6B"/>
    <w:rsid w:val="00471A11"/>
    <w:rsid w:val="00472379"/>
    <w:rsid w:val="004732E4"/>
    <w:rsid w:val="00473EBE"/>
    <w:rsid w:val="00475EA7"/>
    <w:rsid w:val="004822CC"/>
    <w:rsid w:val="00482B94"/>
    <w:rsid w:val="004839A3"/>
    <w:rsid w:val="00487BBD"/>
    <w:rsid w:val="00490100"/>
    <w:rsid w:val="0049223E"/>
    <w:rsid w:val="004966A6"/>
    <w:rsid w:val="0049691B"/>
    <w:rsid w:val="004A0D84"/>
    <w:rsid w:val="004A11A7"/>
    <w:rsid w:val="004A1B85"/>
    <w:rsid w:val="004A39CF"/>
    <w:rsid w:val="004A5D01"/>
    <w:rsid w:val="004A703E"/>
    <w:rsid w:val="004B0550"/>
    <w:rsid w:val="004B22E1"/>
    <w:rsid w:val="004B33AD"/>
    <w:rsid w:val="004C0C33"/>
    <w:rsid w:val="004C10C5"/>
    <w:rsid w:val="004C3124"/>
    <w:rsid w:val="004C3340"/>
    <w:rsid w:val="004C400C"/>
    <w:rsid w:val="004C5C1C"/>
    <w:rsid w:val="004C7741"/>
    <w:rsid w:val="004C78AD"/>
    <w:rsid w:val="004C7AC3"/>
    <w:rsid w:val="004D12AF"/>
    <w:rsid w:val="004D6C81"/>
    <w:rsid w:val="004E0C10"/>
    <w:rsid w:val="004E0E29"/>
    <w:rsid w:val="004E2D1B"/>
    <w:rsid w:val="004E5356"/>
    <w:rsid w:val="004E5722"/>
    <w:rsid w:val="004E5A46"/>
    <w:rsid w:val="004E6038"/>
    <w:rsid w:val="004F0495"/>
    <w:rsid w:val="004F3038"/>
    <w:rsid w:val="004F33AF"/>
    <w:rsid w:val="004F69C3"/>
    <w:rsid w:val="0050082C"/>
    <w:rsid w:val="005024BC"/>
    <w:rsid w:val="005025F0"/>
    <w:rsid w:val="00503797"/>
    <w:rsid w:val="00504B0C"/>
    <w:rsid w:val="00506A1D"/>
    <w:rsid w:val="00507A4C"/>
    <w:rsid w:val="00511243"/>
    <w:rsid w:val="00511244"/>
    <w:rsid w:val="00511299"/>
    <w:rsid w:val="005116FC"/>
    <w:rsid w:val="00513C69"/>
    <w:rsid w:val="00514AAE"/>
    <w:rsid w:val="005160EB"/>
    <w:rsid w:val="00516185"/>
    <w:rsid w:val="00517332"/>
    <w:rsid w:val="00517A3F"/>
    <w:rsid w:val="00520A1E"/>
    <w:rsid w:val="00523F3C"/>
    <w:rsid w:val="00525279"/>
    <w:rsid w:val="00525351"/>
    <w:rsid w:val="00527022"/>
    <w:rsid w:val="00535C54"/>
    <w:rsid w:val="00536D33"/>
    <w:rsid w:val="005377D5"/>
    <w:rsid w:val="005443D6"/>
    <w:rsid w:val="00544D85"/>
    <w:rsid w:val="005476E8"/>
    <w:rsid w:val="005504A1"/>
    <w:rsid w:val="00550EE3"/>
    <w:rsid w:val="005539EB"/>
    <w:rsid w:val="00553E12"/>
    <w:rsid w:val="00553E60"/>
    <w:rsid w:val="00554E02"/>
    <w:rsid w:val="0055530C"/>
    <w:rsid w:val="00561E10"/>
    <w:rsid w:val="005622E7"/>
    <w:rsid w:val="005637DA"/>
    <w:rsid w:val="00570C27"/>
    <w:rsid w:val="005711D9"/>
    <w:rsid w:val="00571E68"/>
    <w:rsid w:val="005752FE"/>
    <w:rsid w:val="005756E8"/>
    <w:rsid w:val="00582912"/>
    <w:rsid w:val="005879BE"/>
    <w:rsid w:val="00587FA1"/>
    <w:rsid w:val="0059063F"/>
    <w:rsid w:val="005906F5"/>
    <w:rsid w:val="005910F0"/>
    <w:rsid w:val="00591E0C"/>
    <w:rsid w:val="005932DE"/>
    <w:rsid w:val="00593AAA"/>
    <w:rsid w:val="00597A5B"/>
    <w:rsid w:val="005A0A84"/>
    <w:rsid w:val="005A1B12"/>
    <w:rsid w:val="005A3552"/>
    <w:rsid w:val="005A52B5"/>
    <w:rsid w:val="005A6C0F"/>
    <w:rsid w:val="005B210D"/>
    <w:rsid w:val="005B27E8"/>
    <w:rsid w:val="005B42FF"/>
    <w:rsid w:val="005C019F"/>
    <w:rsid w:val="005C161C"/>
    <w:rsid w:val="005C252A"/>
    <w:rsid w:val="005C27CC"/>
    <w:rsid w:val="005C417C"/>
    <w:rsid w:val="005C4242"/>
    <w:rsid w:val="005C4F53"/>
    <w:rsid w:val="005C7DD5"/>
    <w:rsid w:val="005D01F5"/>
    <w:rsid w:val="005D0D01"/>
    <w:rsid w:val="005D4BD3"/>
    <w:rsid w:val="005D527B"/>
    <w:rsid w:val="005D5342"/>
    <w:rsid w:val="005D7011"/>
    <w:rsid w:val="005E152D"/>
    <w:rsid w:val="005E19FE"/>
    <w:rsid w:val="005E1C1D"/>
    <w:rsid w:val="005E7015"/>
    <w:rsid w:val="005F1D95"/>
    <w:rsid w:val="005F2D7B"/>
    <w:rsid w:val="005F3B3F"/>
    <w:rsid w:val="005F467C"/>
    <w:rsid w:val="005F4732"/>
    <w:rsid w:val="005F739C"/>
    <w:rsid w:val="005F78DF"/>
    <w:rsid w:val="006001D0"/>
    <w:rsid w:val="00603040"/>
    <w:rsid w:val="0060307A"/>
    <w:rsid w:val="00603B20"/>
    <w:rsid w:val="00603D5C"/>
    <w:rsid w:val="006048EB"/>
    <w:rsid w:val="006068D1"/>
    <w:rsid w:val="006102C2"/>
    <w:rsid w:val="00610804"/>
    <w:rsid w:val="00611E34"/>
    <w:rsid w:val="00614F93"/>
    <w:rsid w:val="00615469"/>
    <w:rsid w:val="006177AE"/>
    <w:rsid w:val="0062105E"/>
    <w:rsid w:val="00621321"/>
    <w:rsid w:val="00623516"/>
    <w:rsid w:val="00623C08"/>
    <w:rsid w:val="00623D0B"/>
    <w:rsid w:val="006245F9"/>
    <w:rsid w:val="00626210"/>
    <w:rsid w:val="006274AB"/>
    <w:rsid w:val="00630FC7"/>
    <w:rsid w:val="0063125D"/>
    <w:rsid w:val="00634812"/>
    <w:rsid w:val="00634D4B"/>
    <w:rsid w:val="00635DEF"/>
    <w:rsid w:val="0063669B"/>
    <w:rsid w:val="0063720B"/>
    <w:rsid w:val="0064082D"/>
    <w:rsid w:val="00641233"/>
    <w:rsid w:val="00641511"/>
    <w:rsid w:val="00641F5A"/>
    <w:rsid w:val="006428E5"/>
    <w:rsid w:val="0064307B"/>
    <w:rsid w:val="0064322C"/>
    <w:rsid w:val="00643C11"/>
    <w:rsid w:val="00644958"/>
    <w:rsid w:val="00645CF0"/>
    <w:rsid w:val="00646F99"/>
    <w:rsid w:val="006525F5"/>
    <w:rsid w:val="00653AB1"/>
    <w:rsid w:val="00655FC1"/>
    <w:rsid w:val="00657148"/>
    <w:rsid w:val="0066038E"/>
    <w:rsid w:val="00660AD5"/>
    <w:rsid w:val="00661503"/>
    <w:rsid w:val="00662D50"/>
    <w:rsid w:val="006632AE"/>
    <w:rsid w:val="006648D7"/>
    <w:rsid w:val="006660F9"/>
    <w:rsid w:val="0066671A"/>
    <w:rsid w:val="00671F4F"/>
    <w:rsid w:val="006721E1"/>
    <w:rsid w:val="00673A84"/>
    <w:rsid w:val="006756C6"/>
    <w:rsid w:val="00675DD4"/>
    <w:rsid w:val="00676A15"/>
    <w:rsid w:val="00677DFA"/>
    <w:rsid w:val="00681903"/>
    <w:rsid w:val="00681AE4"/>
    <w:rsid w:val="00681D2B"/>
    <w:rsid w:val="006823DD"/>
    <w:rsid w:val="00682430"/>
    <w:rsid w:val="00683AAB"/>
    <w:rsid w:val="00683F75"/>
    <w:rsid w:val="00686A4F"/>
    <w:rsid w:val="00692C7D"/>
    <w:rsid w:val="0069364E"/>
    <w:rsid w:val="006956AD"/>
    <w:rsid w:val="00695817"/>
    <w:rsid w:val="006960BF"/>
    <w:rsid w:val="006965DE"/>
    <w:rsid w:val="00697479"/>
    <w:rsid w:val="006A0EC3"/>
    <w:rsid w:val="006A1331"/>
    <w:rsid w:val="006A19A8"/>
    <w:rsid w:val="006A2DCF"/>
    <w:rsid w:val="006A3B17"/>
    <w:rsid w:val="006A49DD"/>
    <w:rsid w:val="006A4C5C"/>
    <w:rsid w:val="006A6F34"/>
    <w:rsid w:val="006B02B8"/>
    <w:rsid w:val="006B44C0"/>
    <w:rsid w:val="006B4AB0"/>
    <w:rsid w:val="006B5873"/>
    <w:rsid w:val="006B7640"/>
    <w:rsid w:val="006C0245"/>
    <w:rsid w:val="006C0D5B"/>
    <w:rsid w:val="006C249E"/>
    <w:rsid w:val="006C54A8"/>
    <w:rsid w:val="006C5A1B"/>
    <w:rsid w:val="006C70A0"/>
    <w:rsid w:val="006C7D3F"/>
    <w:rsid w:val="006D30FD"/>
    <w:rsid w:val="006D48D4"/>
    <w:rsid w:val="006D7D64"/>
    <w:rsid w:val="006D7F69"/>
    <w:rsid w:val="006E0B8F"/>
    <w:rsid w:val="006E1685"/>
    <w:rsid w:val="006E1B80"/>
    <w:rsid w:val="006E3834"/>
    <w:rsid w:val="006E4A0E"/>
    <w:rsid w:val="006E5564"/>
    <w:rsid w:val="006E5963"/>
    <w:rsid w:val="006E5B5A"/>
    <w:rsid w:val="006E5FCD"/>
    <w:rsid w:val="006E777B"/>
    <w:rsid w:val="006E79F7"/>
    <w:rsid w:val="006F009B"/>
    <w:rsid w:val="006F0621"/>
    <w:rsid w:val="006F1E4A"/>
    <w:rsid w:val="006F2228"/>
    <w:rsid w:val="006F3792"/>
    <w:rsid w:val="00700A1C"/>
    <w:rsid w:val="007040BA"/>
    <w:rsid w:val="00704C6E"/>
    <w:rsid w:val="007052BA"/>
    <w:rsid w:val="00707DD8"/>
    <w:rsid w:val="00711385"/>
    <w:rsid w:val="00712CD7"/>
    <w:rsid w:val="00713804"/>
    <w:rsid w:val="00713A03"/>
    <w:rsid w:val="00714193"/>
    <w:rsid w:val="0071494F"/>
    <w:rsid w:val="00720D9F"/>
    <w:rsid w:val="00721EA6"/>
    <w:rsid w:val="00724051"/>
    <w:rsid w:val="0073249B"/>
    <w:rsid w:val="007332F0"/>
    <w:rsid w:val="00733B33"/>
    <w:rsid w:val="00734CBB"/>
    <w:rsid w:val="007354C3"/>
    <w:rsid w:val="007408F8"/>
    <w:rsid w:val="00740F88"/>
    <w:rsid w:val="00741F94"/>
    <w:rsid w:val="0074426A"/>
    <w:rsid w:val="0075032B"/>
    <w:rsid w:val="00751BAB"/>
    <w:rsid w:val="007520EF"/>
    <w:rsid w:val="007522BF"/>
    <w:rsid w:val="00753BB9"/>
    <w:rsid w:val="007560E0"/>
    <w:rsid w:val="00761C46"/>
    <w:rsid w:val="00761FEE"/>
    <w:rsid w:val="00764688"/>
    <w:rsid w:val="00770E5F"/>
    <w:rsid w:val="00770FCC"/>
    <w:rsid w:val="00772632"/>
    <w:rsid w:val="00774BBC"/>
    <w:rsid w:val="00776C32"/>
    <w:rsid w:val="00777798"/>
    <w:rsid w:val="00777BB0"/>
    <w:rsid w:val="007826E1"/>
    <w:rsid w:val="00782FC3"/>
    <w:rsid w:val="00783A8A"/>
    <w:rsid w:val="00785CEC"/>
    <w:rsid w:val="00791A83"/>
    <w:rsid w:val="00793D98"/>
    <w:rsid w:val="007A57D8"/>
    <w:rsid w:val="007A5FA5"/>
    <w:rsid w:val="007A7B37"/>
    <w:rsid w:val="007B08D3"/>
    <w:rsid w:val="007B5487"/>
    <w:rsid w:val="007B64A4"/>
    <w:rsid w:val="007B70AE"/>
    <w:rsid w:val="007C1B43"/>
    <w:rsid w:val="007C2E85"/>
    <w:rsid w:val="007C45B2"/>
    <w:rsid w:val="007C761C"/>
    <w:rsid w:val="007D0075"/>
    <w:rsid w:val="007D1358"/>
    <w:rsid w:val="007D20D5"/>
    <w:rsid w:val="007D3AEC"/>
    <w:rsid w:val="007E09CE"/>
    <w:rsid w:val="007E2D78"/>
    <w:rsid w:val="007E335D"/>
    <w:rsid w:val="007E5A03"/>
    <w:rsid w:val="007E60CE"/>
    <w:rsid w:val="007E6295"/>
    <w:rsid w:val="007F0305"/>
    <w:rsid w:val="007F0BF2"/>
    <w:rsid w:val="007F1402"/>
    <w:rsid w:val="007F45D4"/>
    <w:rsid w:val="007F4763"/>
    <w:rsid w:val="007F5550"/>
    <w:rsid w:val="007F5B47"/>
    <w:rsid w:val="007F6202"/>
    <w:rsid w:val="007F6987"/>
    <w:rsid w:val="007F69D9"/>
    <w:rsid w:val="007F7691"/>
    <w:rsid w:val="007F7D8D"/>
    <w:rsid w:val="00801195"/>
    <w:rsid w:val="008016E2"/>
    <w:rsid w:val="00805ADA"/>
    <w:rsid w:val="0080662E"/>
    <w:rsid w:val="008076E4"/>
    <w:rsid w:val="00810A11"/>
    <w:rsid w:val="00811A40"/>
    <w:rsid w:val="008132F8"/>
    <w:rsid w:val="00814879"/>
    <w:rsid w:val="00814A93"/>
    <w:rsid w:val="00814DA1"/>
    <w:rsid w:val="0082039D"/>
    <w:rsid w:val="00822A93"/>
    <w:rsid w:val="00824516"/>
    <w:rsid w:val="00825D8C"/>
    <w:rsid w:val="0082605D"/>
    <w:rsid w:val="00831803"/>
    <w:rsid w:val="00832C28"/>
    <w:rsid w:val="00832D51"/>
    <w:rsid w:val="00832EAD"/>
    <w:rsid w:val="00842C97"/>
    <w:rsid w:val="00842F1E"/>
    <w:rsid w:val="00845133"/>
    <w:rsid w:val="00852990"/>
    <w:rsid w:val="008544F6"/>
    <w:rsid w:val="008550CA"/>
    <w:rsid w:val="00855FD7"/>
    <w:rsid w:val="008607CB"/>
    <w:rsid w:val="00863DA5"/>
    <w:rsid w:val="00863E9D"/>
    <w:rsid w:val="00865150"/>
    <w:rsid w:val="00866692"/>
    <w:rsid w:val="00870432"/>
    <w:rsid w:val="008735FB"/>
    <w:rsid w:val="00875289"/>
    <w:rsid w:val="008775A6"/>
    <w:rsid w:val="00880F18"/>
    <w:rsid w:val="00881B9E"/>
    <w:rsid w:val="00882D7E"/>
    <w:rsid w:val="00882FF5"/>
    <w:rsid w:val="00883137"/>
    <w:rsid w:val="00883A10"/>
    <w:rsid w:val="008926F4"/>
    <w:rsid w:val="00892CE1"/>
    <w:rsid w:val="008931EC"/>
    <w:rsid w:val="00896477"/>
    <w:rsid w:val="00896E9C"/>
    <w:rsid w:val="00897504"/>
    <w:rsid w:val="008A0398"/>
    <w:rsid w:val="008A12B9"/>
    <w:rsid w:val="008A1FA9"/>
    <w:rsid w:val="008A370A"/>
    <w:rsid w:val="008A61BC"/>
    <w:rsid w:val="008B0185"/>
    <w:rsid w:val="008B0A65"/>
    <w:rsid w:val="008B428C"/>
    <w:rsid w:val="008B5F3C"/>
    <w:rsid w:val="008B7EE8"/>
    <w:rsid w:val="008C07CC"/>
    <w:rsid w:val="008C30F1"/>
    <w:rsid w:val="008C3D8C"/>
    <w:rsid w:val="008C4769"/>
    <w:rsid w:val="008D0A96"/>
    <w:rsid w:val="008D4944"/>
    <w:rsid w:val="008D6D05"/>
    <w:rsid w:val="008E0B22"/>
    <w:rsid w:val="008E0DCA"/>
    <w:rsid w:val="008E293C"/>
    <w:rsid w:val="008E322B"/>
    <w:rsid w:val="008F2F04"/>
    <w:rsid w:val="008F5183"/>
    <w:rsid w:val="008F75B4"/>
    <w:rsid w:val="008F7D73"/>
    <w:rsid w:val="00901033"/>
    <w:rsid w:val="00904E33"/>
    <w:rsid w:val="0090506B"/>
    <w:rsid w:val="00905950"/>
    <w:rsid w:val="00906123"/>
    <w:rsid w:val="00907116"/>
    <w:rsid w:val="00907245"/>
    <w:rsid w:val="0090744A"/>
    <w:rsid w:val="00911DC4"/>
    <w:rsid w:val="009124B4"/>
    <w:rsid w:val="009132D8"/>
    <w:rsid w:val="00913663"/>
    <w:rsid w:val="00913A6B"/>
    <w:rsid w:val="00914035"/>
    <w:rsid w:val="00915C69"/>
    <w:rsid w:val="0092153C"/>
    <w:rsid w:val="0092180B"/>
    <w:rsid w:val="00925068"/>
    <w:rsid w:val="00925ADA"/>
    <w:rsid w:val="009270AA"/>
    <w:rsid w:val="009332A6"/>
    <w:rsid w:val="009344C2"/>
    <w:rsid w:val="00936371"/>
    <w:rsid w:val="00940C4A"/>
    <w:rsid w:val="0094103F"/>
    <w:rsid w:val="009433E1"/>
    <w:rsid w:val="0094377A"/>
    <w:rsid w:val="00946746"/>
    <w:rsid w:val="00950890"/>
    <w:rsid w:val="00950989"/>
    <w:rsid w:val="0095161C"/>
    <w:rsid w:val="00951851"/>
    <w:rsid w:val="00952B61"/>
    <w:rsid w:val="009531EE"/>
    <w:rsid w:val="00954316"/>
    <w:rsid w:val="00954A99"/>
    <w:rsid w:val="00956420"/>
    <w:rsid w:val="0095758F"/>
    <w:rsid w:val="00961FBC"/>
    <w:rsid w:val="0096311B"/>
    <w:rsid w:val="0096491A"/>
    <w:rsid w:val="0096535A"/>
    <w:rsid w:val="009673D0"/>
    <w:rsid w:val="00971A3C"/>
    <w:rsid w:val="009723A2"/>
    <w:rsid w:val="00972866"/>
    <w:rsid w:val="00973564"/>
    <w:rsid w:val="00973DEC"/>
    <w:rsid w:val="0097452C"/>
    <w:rsid w:val="00974603"/>
    <w:rsid w:val="00974A53"/>
    <w:rsid w:val="009813D7"/>
    <w:rsid w:val="0098149A"/>
    <w:rsid w:val="00982352"/>
    <w:rsid w:val="00982AD5"/>
    <w:rsid w:val="009851F6"/>
    <w:rsid w:val="009915EA"/>
    <w:rsid w:val="0099323F"/>
    <w:rsid w:val="00993D0D"/>
    <w:rsid w:val="009957A3"/>
    <w:rsid w:val="00995CFE"/>
    <w:rsid w:val="00995D61"/>
    <w:rsid w:val="00995F63"/>
    <w:rsid w:val="0099642D"/>
    <w:rsid w:val="0099708D"/>
    <w:rsid w:val="00997EB7"/>
    <w:rsid w:val="009A191A"/>
    <w:rsid w:val="009B2E8E"/>
    <w:rsid w:val="009B2F06"/>
    <w:rsid w:val="009B3E5D"/>
    <w:rsid w:val="009B3E8E"/>
    <w:rsid w:val="009B3FFB"/>
    <w:rsid w:val="009B41AB"/>
    <w:rsid w:val="009B420C"/>
    <w:rsid w:val="009B4A43"/>
    <w:rsid w:val="009B6B3C"/>
    <w:rsid w:val="009B6E25"/>
    <w:rsid w:val="009C0E77"/>
    <w:rsid w:val="009C3293"/>
    <w:rsid w:val="009C351A"/>
    <w:rsid w:val="009C4475"/>
    <w:rsid w:val="009D055A"/>
    <w:rsid w:val="009D0623"/>
    <w:rsid w:val="009D0E73"/>
    <w:rsid w:val="009D16B3"/>
    <w:rsid w:val="009D2B61"/>
    <w:rsid w:val="009D35CE"/>
    <w:rsid w:val="009D4ADF"/>
    <w:rsid w:val="009D53E9"/>
    <w:rsid w:val="009D5489"/>
    <w:rsid w:val="009D6CE3"/>
    <w:rsid w:val="009D7875"/>
    <w:rsid w:val="009E1194"/>
    <w:rsid w:val="009E3F69"/>
    <w:rsid w:val="009E4DC6"/>
    <w:rsid w:val="009E6372"/>
    <w:rsid w:val="009F088A"/>
    <w:rsid w:val="009F2B2A"/>
    <w:rsid w:val="009F3182"/>
    <w:rsid w:val="009F5A44"/>
    <w:rsid w:val="009F5F79"/>
    <w:rsid w:val="009F617E"/>
    <w:rsid w:val="009F6300"/>
    <w:rsid w:val="00A00438"/>
    <w:rsid w:val="00A00DA4"/>
    <w:rsid w:val="00A0199A"/>
    <w:rsid w:val="00A0271D"/>
    <w:rsid w:val="00A02974"/>
    <w:rsid w:val="00A02A6C"/>
    <w:rsid w:val="00A05E43"/>
    <w:rsid w:val="00A068DA"/>
    <w:rsid w:val="00A068E9"/>
    <w:rsid w:val="00A11641"/>
    <w:rsid w:val="00A14C17"/>
    <w:rsid w:val="00A162A6"/>
    <w:rsid w:val="00A17BC8"/>
    <w:rsid w:val="00A202AE"/>
    <w:rsid w:val="00A20CDF"/>
    <w:rsid w:val="00A229C5"/>
    <w:rsid w:val="00A23EC6"/>
    <w:rsid w:val="00A243EC"/>
    <w:rsid w:val="00A25468"/>
    <w:rsid w:val="00A25AA5"/>
    <w:rsid w:val="00A26169"/>
    <w:rsid w:val="00A26B1A"/>
    <w:rsid w:val="00A26DEE"/>
    <w:rsid w:val="00A311D8"/>
    <w:rsid w:val="00A4548D"/>
    <w:rsid w:val="00A45907"/>
    <w:rsid w:val="00A470A4"/>
    <w:rsid w:val="00A51C70"/>
    <w:rsid w:val="00A52D02"/>
    <w:rsid w:val="00A535E0"/>
    <w:rsid w:val="00A57803"/>
    <w:rsid w:val="00A63882"/>
    <w:rsid w:val="00A66AD9"/>
    <w:rsid w:val="00A66B78"/>
    <w:rsid w:val="00A70E58"/>
    <w:rsid w:val="00A7469A"/>
    <w:rsid w:val="00A752C7"/>
    <w:rsid w:val="00A753D5"/>
    <w:rsid w:val="00A77540"/>
    <w:rsid w:val="00A82A1B"/>
    <w:rsid w:val="00A82A8B"/>
    <w:rsid w:val="00A83F36"/>
    <w:rsid w:val="00A85776"/>
    <w:rsid w:val="00A8633B"/>
    <w:rsid w:val="00A865A7"/>
    <w:rsid w:val="00A87A1B"/>
    <w:rsid w:val="00A91132"/>
    <w:rsid w:val="00A91660"/>
    <w:rsid w:val="00A922B1"/>
    <w:rsid w:val="00A973F7"/>
    <w:rsid w:val="00AA0451"/>
    <w:rsid w:val="00AA1103"/>
    <w:rsid w:val="00AA2157"/>
    <w:rsid w:val="00AA56F5"/>
    <w:rsid w:val="00AA732F"/>
    <w:rsid w:val="00AB16C0"/>
    <w:rsid w:val="00AB2F3D"/>
    <w:rsid w:val="00AB392F"/>
    <w:rsid w:val="00AB471E"/>
    <w:rsid w:val="00AB5B5E"/>
    <w:rsid w:val="00AC04B2"/>
    <w:rsid w:val="00AC11EF"/>
    <w:rsid w:val="00AC22CF"/>
    <w:rsid w:val="00AC34FE"/>
    <w:rsid w:val="00AC4013"/>
    <w:rsid w:val="00AC539C"/>
    <w:rsid w:val="00AC5910"/>
    <w:rsid w:val="00AC7DF1"/>
    <w:rsid w:val="00AD38C3"/>
    <w:rsid w:val="00AD40F6"/>
    <w:rsid w:val="00AD62B3"/>
    <w:rsid w:val="00AE0677"/>
    <w:rsid w:val="00AE2A5A"/>
    <w:rsid w:val="00AE3F18"/>
    <w:rsid w:val="00AE5F8A"/>
    <w:rsid w:val="00AE7EE1"/>
    <w:rsid w:val="00AF033C"/>
    <w:rsid w:val="00AF1E1C"/>
    <w:rsid w:val="00AF1F1D"/>
    <w:rsid w:val="00AF2DA6"/>
    <w:rsid w:val="00AF51DC"/>
    <w:rsid w:val="00AF5278"/>
    <w:rsid w:val="00AF7B91"/>
    <w:rsid w:val="00B00D35"/>
    <w:rsid w:val="00B012A9"/>
    <w:rsid w:val="00B04443"/>
    <w:rsid w:val="00B05B89"/>
    <w:rsid w:val="00B07E7A"/>
    <w:rsid w:val="00B10EA6"/>
    <w:rsid w:val="00B11559"/>
    <w:rsid w:val="00B1476E"/>
    <w:rsid w:val="00B17576"/>
    <w:rsid w:val="00B215E1"/>
    <w:rsid w:val="00B21CC4"/>
    <w:rsid w:val="00B231BA"/>
    <w:rsid w:val="00B31EB7"/>
    <w:rsid w:val="00B32419"/>
    <w:rsid w:val="00B329EA"/>
    <w:rsid w:val="00B336FE"/>
    <w:rsid w:val="00B35505"/>
    <w:rsid w:val="00B35D95"/>
    <w:rsid w:val="00B35EC1"/>
    <w:rsid w:val="00B379FA"/>
    <w:rsid w:val="00B401C1"/>
    <w:rsid w:val="00B41A48"/>
    <w:rsid w:val="00B43758"/>
    <w:rsid w:val="00B4435F"/>
    <w:rsid w:val="00B44467"/>
    <w:rsid w:val="00B451D9"/>
    <w:rsid w:val="00B4674D"/>
    <w:rsid w:val="00B4776C"/>
    <w:rsid w:val="00B51A4E"/>
    <w:rsid w:val="00B53469"/>
    <w:rsid w:val="00B5458B"/>
    <w:rsid w:val="00B546F5"/>
    <w:rsid w:val="00B563EB"/>
    <w:rsid w:val="00B56B95"/>
    <w:rsid w:val="00B60C99"/>
    <w:rsid w:val="00B63848"/>
    <w:rsid w:val="00B67C47"/>
    <w:rsid w:val="00B7044E"/>
    <w:rsid w:val="00B71360"/>
    <w:rsid w:val="00B71A7F"/>
    <w:rsid w:val="00B71ED4"/>
    <w:rsid w:val="00B72124"/>
    <w:rsid w:val="00B731CB"/>
    <w:rsid w:val="00B73B61"/>
    <w:rsid w:val="00B73F26"/>
    <w:rsid w:val="00B76BDC"/>
    <w:rsid w:val="00B7796F"/>
    <w:rsid w:val="00B80BDA"/>
    <w:rsid w:val="00B843CE"/>
    <w:rsid w:val="00B84528"/>
    <w:rsid w:val="00B8503C"/>
    <w:rsid w:val="00B853BC"/>
    <w:rsid w:val="00B865A8"/>
    <w:rsid w:val="00B8686E"/>
    <w:rsid w:val="00B87466"/>
    <w:rsid w:val="00B87B72"/>
    <w:rsid w:val="00B90013"/>
    <w:rsid w:val="00B90580"/>
    <w:rsid w:val="00B940FE"/>
    <w:rsid w:val="00B9452E"/>
    <w:rsid w:val="00BA36DC"/>
    <w:rsid w:val="00BA3DFD"/>
    <w:rsid w:val="00BA5ED3"/>
    <w:rsid w:val="00BA6E0E"/>
    <w:rsid w:val="00BA6F64"/>
    <w:rsid w:val="00BA731F"/>
    <w:rsid w:val="00BA7662"/>
    <w:rsid w:val="00BB1B35"/>
    <w:rsid w:val="00BB3A95"/>
    <w:rsid w:val="00BB4AEE"/>
    <w:rsid w:val="00BB7382"/>
    <w:rsid w:val="00BC0BAD"/>
    <w:rsid w:val="00BC28BE"/>
    <w:rsid w:val="00BC3064"/>
    <w:rsid w:val="00BC380A"/>
    <w:rsid w:val="00BC5DE8"/>
    <w:rsid w:val="00BC62D3"/>
    <w:rsid w:val="00BC6F4B"/>
    <w:rsid w:val="00BC7D83"/>
    <w:rsid w:val="00BD198E"/>
    <w:rsid w:val="00BD2D6B"/>
    <w:rsid w:val="00BD3009"/>
    <w:rsid w:val="00BD3D99"/>
    <w:rsid w:val="00BD3DC6"/>
    <w:rsid w:val="00BD4CB0"/>
    <w:rsid w:val="00BD60B9"/>
    <w:rsid w:val="00BE0723"/>
    <w:rsid w:val="00BE2CB0"/>
    <w:rsid w:val="00BE37B3"/>
    <w:rsid w:val="00BE40F4"/>
    <w:rsid w:val="00BE4118"/>
    <w:rsid w:val="00BF0F9B"/>
    <w:rsid w:val="00BF1080"/>
    <w:rsid w:val="00BF1907"/>
    <w:rsid w:val="00BF4796"/>
    <w:rsid w:val="00BF6778"/>
    <w:rsid w:val="00BF789A"/>
    <w:rsid w:val="00C0043C"/>
    <w:rsid w:val="00C00F1B"/>
    <w:rsid w:val="00C02050"/>
    <w:rsid w:val="00C0328A"/>
    <w:rsid w:val="00C0675B"/>
    <w:rsid w:val="00C255CF"/>
    <w:rsid w:val="00C269E8"/>
    <w:rsid w:val="00C30372"/>
    <w:rsid w:val="00C30407"/>
    <w:rsid w:val="00C3140A"/>
    <w:rsid w:val="00C3200A"/>
    <w:rsid w:val="00C32070"/>
    <w:rsid w:val="00C322A7"/>
    <w:rsid w:val="00C358B3"/>
    <w:rsid w:val="00C36806"/>
    <w:rsid w:val="00C36BE5"/>
    <w:rsid w:val="00C40175"/>
    <w:rsid w:val="00C4040B"/>
    <w:rsid w:val="00C46A21"/>
    <w:rsid w:val="00C47264"/>
    <w:rsid w:val="00C5078A"/>
    <w:rsid w:val="00C53184"/>
    <w:rsid w:val="00C5457E"/>
    <w:rsid w:val="00C55495"/>
    <w:rsid w:val="00C5567C"/>
    <w:rsid w:val="00C577DE"/>
    <w:rsid w:val="00C5796D"/>
    <w:rsid w:val="00C63A81"/>
    <w:rsid w:val="00C66110"/>
    <w:rsid w:val="00C70537"/>
    <w:rsid w:val="00C70772"/>
    <w:rsid w:val="00C71128"/>
    <w:rsid w:val="00C71471"/>
    <w:rsid w:val="00C7167D"/>
    <w:rsid w:val="00C72588"/>
    <w:rsid w:val="00C74570"/>
    <w:rsid w:val="00C74BF9"/>
    <w:rsid w:val="00C755DD"/>
    <w:rsid w:val="00C77423"/>
    <w:rsid w:val="00C809E3"/>
    <w:rsid w:val="00C8316F"/>
    <w:rsid w:val="00C83B2B"/>
    <w:rsid w:val="00C87E48"/>
    <w:rsid w:val="00C87F2E"/>
    <w:rsid w:val="00C9093F"/>
    <w:rsid w:val="00C919C3"/>
    <w:rsid w:val="00C93942"/>
    <w:rsid w:val="00C9463A"/>
    <w:rsid w:val="00CA190C"/>
    <w:rsid w:val="00CA2223"/>
    <w:rsid w:val="00CA2E10"/>
    <w:rsid w:val="00CA2EEC"/>
    <w:rsid w:val="00CA4BD0"/>
    <w:rsid w:val="00CB18F8"/>
    <w:rsid w:val="00CB38B7"/>
    <w:rsid w:val="00CB5A45"/>
    <w:rsid w:val="00CB7712"/>
    <w:rsid w:val="00CB7E91"/>
    <w:rsid w:val="00CC1DB0"/>
    <w:rsid w:val="00CC4681"/>
    <w:rsid w:val="00CC4A3B"/>
    <w:rsid w:val="00CC6D5E"/>
    <w:rsid w:val="00CD0B64"/>
    <w:rsid w:val="00CD2012"/>
    <w:rsid w:val="00CD2F7F"/>
    <w:rsid w:val="00CE0941"/>
    <w:rsid w:val="00CE3B63"/>
    <w:rsid w:val="00CE3C0E"/>
    <w:rsid w:val="00CE6E0B"/>
    <w:rsid w:val="00CE6E28"/>
    <w:rsid w:val="00CF081A"/>
    <w:rsid w:val="00CF13F2"/>
    <w:rsid w:val="00CF3A66"/>
    <w:rsid w:val="00CF68E3"/>
    <w:rsid w:val="00D01265"/>
    <w:rsid w:val="00D0217A"/>
    <w:rsid w:val="00D02C3A"/>
    <w:rsid w:val="00D03844"/>
    <w:rsid w:val="00D047C1"/>
    <w:rsid w:val="00D05969"/>
    <w:rsid w:val="00D10736"/>
    <w:rsid w:val="00D10ADA"/>
    <w:rsid w:val="00D119A1"/>
    <w:rsid w:val="00D11BA2"/>
    <w:rsid w:val="00D12D81"/>
    <w:rsid w:val="00D13801"/>
    <w:rsid w:val="00D14431"/>
    <w:rsid w:val="00D16FC6"/>
    <w:rsid w:val="00D212B1"/>
    <w:rsid w:val="00D26690"/>
    <w:rsid w:val="00D311E3"/>
    <w:rsid w:val="00D31CE0"/>
    <w:rsid w:val="00D3249E"/>
    <w:rsid w:val="00D33401"/>
    <w:rsid w:val="00D34B07"/>
    <w:rsid w:val="00D355E5"/>
    <w:rsid w:val="00D3570B"/>
    <w:rsid w:val="00D35918"/>
    <w:rsid w:val="00D35AD0"/>
    <w:rsid w:val="00D37DC5"/>
    <w:rsid w:val="00D420B0"/>
    <w:rsid w:val="00D425FB"/>
    <w:rsid w:val="00D4290F"/>
    <w:rsid w:val="00D44F14"/>
    <w:rsid w:val="00D46832"/>
    <w:rsid w:val="00D468D3"/>
    <w:rsid w:val="00D50742"/>
    <w:rsid w:val="00D528EC"/>
    <w:rsid w:val="00D544CF"/>
    <w:rsid w:val="00D54630"/>
    <w:rsid w:val="00D55A9F"/>
    <w:rsid w:val="00D569A5"/>
    <w:rsid w:val="00D56B10"/>
    <w:rsid w:val="00D5701C"/>
    <w:rsid w:val="00D62D6E"/>
    <w:rsid w:val="00D71526"/>
    <w:rsid w:val="00D72563"/>
    <w:rsid w:val="00D82ED5"/>
    <w:rsid w:val="00D83808"/>
    <w:rsid w:val="00D84366"/>
    <w:rsid w:val="00D84980"/>
    <w:rsid w:val="00D859D0"/>
    <w:rsid w:val="00D86001"/>
    <w:rsid w:val="00D87EC7"/>
    <w:rsid w:val="00D90835"/>
    <w:rsid w:val="00D93C41"/>
    <w:rsid w:val="00D944CE"/>
    <w:rsid w:val="00D94941"/>
    <w:rsid w:val="00D94A85"/>
    <w:rsid w:val="00D95C25"/>
    <w:rsid w:val="00DA0811"/>
    <w:rsid w:val="00DA29B6"/>
    <w:rsid w:val="00DA2B61"/>
    <w:rsid w:val="00DA4B93"/>
    <w:rsid w:val="00DA5CEA"/>
    <w:rsid w:val="00DA5DFC"/>
    <w:rsid w:val="00DA5EF0"/>
    <w:rsid w:val="00DA6FE0"/>
    <w:rsid w:val="00DA7729"/>
    <w:rsid w:val="00DA787F"/>
    <w:rsid w:val="00DB1316"/>
    <w:rsid w:val="00DB44DC"/>
    <w:rsid w:val="00DB4F95"/>
    <w:rsid w:val="00DB549C"/>
    <w:rsid w:val="00DB5B6E"/>
    <w:rsid w:val="00DB6335"/>
    <w:rsid w:val="00DB7C26"/>
    <w:rsid w:val="00DC20ED"/>
    <w:rsid w:val="00DC2B13"/>
    <w:rsid w:val="00DC3603"/>
    <w:rsid w:val="00DC3A2C"/>
    <w:rsid w:val="00DC554B"/>
    <w:rsid w:val="00DC5592"/>
    <w:rsid w:val="00DC5C0C"/>
    <w:rsid w:val="00DC73A0"/>
    <w:rsid w:val="00DD14CF"/>
    <w:rsid w:val="00DD3139"/>
    <w:rsid w:val="00DD5C7A"/>
    <w:rsid w:val="00DD6C0E"/>
    <w:rsid w:val="00DE1359"/>
    <w:rsid w:val="00DE3F67"/>
    <w:rsid w:val="00DE448F"/>
    <w:rsid w:val="00DE7262"/>
    <w:rsid w:val="00DE7584"/>
    <w:rsid w:val="00DF037D"/>
    <w:rsid w:val="00DF2C51"/>
    <w:rsid w:val="00DF339B"/>
    <w:rsid w:val="00DF4D75"/>
    <w:rsid w:val="00DF68A0"/>
    <w:rsid w:val="00E00014"/>
    <w:rsid w:val="00E01013"/>
    <w:rsid w:val="00E01A7F"/>
    <w:rsid w:val="00E04E08"/>
    <w:rsid w:val="00E10F62"/>
    <w:rsid w:val="00E11520"/>
    <w:rsid w:val="00E125E8"/>
    <w:rsid w:val="00E12AE7"/>
    <w:rsid w:val="00E12BAF"/>
    <w:rsid w:val="00E13EB9"/>
    <w:rsid w:val="00E1497D"/>
    <w:rsid w:val="00E17913"/>
    <w:rsid w:val="00E2088C"/>
    <w:rsid w:val="00E21523"/>
    <w:rsid w:val="00E21EDA"/>
    <w:rsid w:val="00E225DB"/>
    <w:rsid w:val="00E2465B"/>
    <w:rsid w:val="00E272D0"/>
    <w:rsid w:val="00E30631"/>
    <w:rsid w:val="00E307DC"/>
    <w:rsid w:val="00E30D76"/>
    <w:rsid w:val="00E333E5"/>
    <w:rsid w:val="00E348FE"/>
    <w:rsid w:val="00E415A7"/>
    <w:rsid w:val="00E42F6B"/>
    <w:rsid w:val="00E4416C"/>
    <w:rsid w:val="00E453AF"/>
    <w:rsid w:val="00E45EAF"/>
    <w:rsid w:val="00E506A2"/>
    <w:rsid w:val="00E55F1D"/>
    <w:rsid w:val="00E5698C"/>
    <w:rsid w:val="00E575DE"/>
    <w:rsid w:val="00E57A79"/>
    <w:rsid w:val="00E57C71"/>
    <w:rsid w:val="00E657A1"/>
    <w:rsid w:val="00E657E0"/>
    <w:rsid w:val="00E66E3F"/>
    <w:rsid w:val="00E7071B"/>
    <w:rsid w:val="00E72643"/>
    <w:rsid w:val="00E91550"/>
    <w:rsid w:val="00E916B7"/>
    <w:rsid w:val="00E925F5"/>
    <w:rsid w:val="00E92899"/>
    <w:rsid w:val="00E93323"/>
    <w:rsid w:val="00E93E25"/>
    <w:rsid w:val="00E93EC6"/>
    <w:rsid w:val="00E94782"/>
    <w:rsid w:val="00E95890"/>
    <w:rsid w:val="00E95EEB"/>
    <w:rsid w:val="00E963A0"/>
    <w:rsid w:val="00EA1115"/>
    <w:rsid w:val="00EA2D83"/>
    <w:rsid w:val="00EA304E"/>
    <w:rsid w:val="00EA4610"/>
    <w:rsid w:val="00EA4BB6"/>
    <w:rsid w:val="00EA69CB"/>
    <w:rsid w:val="00EB0059"/>
    <w:rsid w:val="00EB0EA8"/>
    <w:rsid w:val="00EB227E"/>
    <w:rsid w:val="00EB2BFE"/>
    <w:rsid w:val="00EB3685"/>
    <w:rsid w:val="00EB4945"/>
    <w:rsid w:val="00EB4C30"/>
    <w:rsid w:val="00EB5E0B"/>
    <w:rsid w:val="00EB5F99"/>
    <w:rsid w:val="00EB625F"/>
    <w:rsid w:val="00EC1D86"/>
    <w:rsid w:val="00EC1EF4"/>
    <w:rsid w:val="00EC1FCA"/>
    <w:rsid w:val="00ED0807"/>
    <w:rsid w:val="00EE027C"/>
    <w:rsid w:val="00EE2B99"/>
    <w:rsid w:val="00EE37C4"/>
    <w:rsid w:val="00EE4BEC"/>
    <w:rsid w:val="00EE6587"/>
    <w:rsid w:val="00EE66BE"/>
    <w:rsid w:val="00EE6795"/>
    <w:rsid w:val="00EE6E98"/>
    <w:rsid w:val="00EF51E3"/>
    <w:rsid w:val="00EF55AC"/>
    <w:rsid w:val="00EF58FE"/>
    <w:rsid w:val="00EF7B0A"/>
    <w:rsid w:val="00F022FB"/>
    <w:rsid w:val="00F04D0D"/>
    <w:rsid w:val="00F06B61"/>
    <w:rsid w:val="00F070BD"/>
    <w:rsid w:val="00F076D5"/>
    <w:rsid w:val="00F124C4"/>
    <w:rsid w:val="00F1432A"/>
    <w:rsid w:val="00F2020A"/>
    <w:rsid w:val="00F2143A"/>
    <w:rsid w:val="00F244DF"/>
    <w:rsid w:val="00F24E2F"/>
    <w:rsid w:val="00F259E8"/>
    <w:rsid w:val="00F2658C"/>
    <w:rsid w:val="00F26B45"/>
    <w:rsid w:val="00F26B6D"/>
    <w:rsid w:val="00F2711C"/>
    <w:rsid w:val="00F27A2D"/>
    <w:rsid w:val="00F31030"/>
    <w:rsid w:val="00F32F5E"/>
    <w:rsid w:val="00F3314A"/>
    <w:rsid w:val="00F33C07"/>
    <w:rsid w:val="00F3591A"/>
    <w:rsid w:val="00F36A60"/>
    <w:rsid w:val="00F450E2"/>
    <w:rsid w:val="00F45D3B"/>
    <w:rsid w:val="00F50025"/>
    <w:rsid w:val="00F5285F"/>
    <w:rsid w:val="00F56BA3"/>
    <w:rsid w:val="00F56E2D"/>
    <w:rsid w:val="00F63A96"/>
    <w:rsid w:val="00F652DE"/>
    <w:rsid w:val="00F702CD"/>
    <w:rsid w:val="00F70FEB"/>
    <w:rsid w:val="00F72B70"/>
    <w:rsid w:val="00F744DB"/>
    <w:rsid w:val="00F75796"/>
    <w:rsid w:val="00F75E60"/>
    <w:rsid w:val="00F75F55"/>
    <w:rsid w:val="00F82316"/>
    <w:rsid w:val="00F82C2D"/>
    <w:rsid w:val="00F838C2"/>
    <w:rsid w:val="00F848D2"/>
    <w:rsid w:val="00F85878"/>
    <w:rsid w:val="00F86E1F"/>
    <w:rsid w:val="00F918C8"/>
    <w:rsid w:val="00F921C1"/>
    <w:rsid w:val="00F93F09"/>
    <w:rsid w:val="00F952D0"/>
    <w:rsid w:val="00F9553A"/>
    <w:rsid w:val="00F96E8F"/>
    <w:rsid w:val="00F977F3"/>
    <w:rsid w:val="00FA1D68"/>
    <w:rsid w:val="00FA2479"/>
    <w:rsid w:val="00FA3A05"/>
    <w:rsid w:val="00FA3F8F"/>
    <w:rsid w:val="00FA51E4"/>
    <w:rsid w:val="00FA64E4"/>
    <w:rsid w:val="00FA7EB9"/>
    <w:rsid w:val="00FB1CEF"/>
    <w:rsid w:val="00FB2411"/>
    <w:rsid w:val="00FB2723"/>
    <w:rsid w:val="00FB2F25"/>
    <w:rsid w:val="00FB4136"/>
    <w:rsid w:val="00FB461C"/>
    <w:rsid w:val="00FB57AB"/>
    <w:rsid w:val="00FB7FC7"/>
    <w:rsid w:val="00FC0225"/>
    <w:rsid w:val="00FC0B8D"/>
    <w:rsid w:val="00FC0CE8"/>
    <w:rsid w:val="00FC0DD5"/>
    <w:rsid w:val="00FC20B4"/>
    <w:rsid w:val="00FC7BA8"/>
    <w:rsid w:val="00FD17AF"/>
    <w:rsid w:val="00FD1F66"/>
    <w:rsid w:val="00FD22EF"/>
    <w:rsid w:val="00FD2AAE"/>
    <w:rsid w:val="00FD2FE3"/>
    <w:rsid w:val="00FD30EF"/>
    <w:rsid w:val="00FD5D93"/>
    <w:rsid w:val="00FE0034"/>
    <w:rsid w:val="00FE1460"/>
    <w:rsid w:val="00FE1DAA"/>
    <w:rsid w:val="00FE2FD7"/>
    <w:rsid w:val="00FE6B3C"/>
    <w:rsid w:val="00FF4566"/>
    <w:rsid w:val="00FF5357"/>
    <w:rsid w:val="00FF5FB1"/>
    <w:rsid w:val="00FF6A1B"/>
    <w:rsid w:val="00FF6E37"/>
    <w:rsid w:val="00FF70BB"/>
    <w:rsid w:val="02058171"/>
    <w:rsid w:val="0952B78A"/>
    <w:rsid w:val="09EEF405"/>
    <w:rsid w:val="0A667188"/>
    <w:rsid w:val="0BF544A7"/>
    <w:rsid w:val="0C414B1F"/>
    <w:rsid w:val="0EE41C20"/>
    <w:rsid w:val="1BF26A0C"/>
    <w:rsid w:val="21DA0567"/>
    <w:rsid w:val="27136C36"/>
    <w:rsid w:val="2836B5A3"/>
    <w:rsid w:val="2B8F3FD9"/>
    <w:rsid w:val="2EDFDEBD"/>
    <w:rsid w:val="2F2D3215"/>
    <w:rsid w:val="398DE57C"/>
    <w:rsid w:val="39F7B35E"/>
    <w:rsid w:val="42EDA5C4"/>
    <w:rsid w:val="444DEE88"/>
    <w:rsid w:val="4584A1DF"/>
    <w:rsid w:val="472ED6DC"/>
    <w:rsid w:val="48C2D9F9"/>
    <w:rsid w:val="4BCA664F"/>
    <w:rsid w:val="5511E21E"/>
    <w:rsid w:val="5702257A"/>
    <w:rsid w:val="57498E2D"/>
    <w:rsid w:val="587D2CA4"/>
    <w:rsid w:val="5FB11EB8"/>
    <w:rsid w:val="5FCEDDBE"/>
    <w:rsid w:val="644EBE6F"/>
    <w:rsid w:val="6F649CBE"/>
    <w:rsid w:val="767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98F4F"/>
  <w15:docId w15:val="{45CD39AF-A62F-4F87-9C8F-E881EFF3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D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66E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B10"/>
    <w:pPr>
      <w:ind w:left="720"/>
      <w:contextualSpacing/>
    </w:pPr>
  </w:style>
  <w:style w:type="paragraph" w:styleId="Header">
    <w:name w:val="header"/>
    <w:basedOn w:val="Normal"/>
    <w:link w:val="HeaderChar"/>
    <w:rsid w:val="009332A6"/>
    <w:pPr>
      <w:tabs>
        <w:tab w:val="center" w:pos="4320"/>
        <w:tab w:val="right" w:pos="8640"/>
      </w:tabs>
    </w:pPr>
    <w:rPr>
      <w:sz w:val="20"/>
      <w:szCs w:val="20"/>
    </w:rPr>
  </w:style>
  <w:style w:type="character" w:customStyle="1" w:styleId="HeaderChar">
    <w:name w:val="Header Char"/>
    <w:basedOn w:val="DefaultParagraphFont"/>
    <w:link w:val="Header"/>
    <w:rsid w:val="009332A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2CA3"/>
    <w:rPr>
      <w:color w:val="0000FF"/>
      <w:u w:val="single"/>
    </w:rPr>
  </w:style>
  <w:style w:type="paragraph" w:styleId="Footer">
    <w:name w:val="footer"/>
    <w:basedOn w:val="Normal"/>
    <w:link w:val="FooterChar"/>
    <w:uiPriority w:val="99"/>
    <w:unhideWhenUsed/>
    <w:rsid w:val="001F1E89"/>
    <w:pPr>
      <w:tabs>
        <w:tab w:val="center" w:pos="4680"/>
        <w:tab w:val="right" w:pos="9360"/>
      </w:tabs>
    </w:pPr>
  </w:style>
  <w:style w:type="character" w:customStyle="1" w:styleId="FooterChar">
    <w:name w:val="Footer Char"/>
    <w:basedOn w:val="DefaultParagraphFont"/>
    <w:link w:val="Footer"/>
    <w:uiPriority w:val="99"/>
    <w:rsid w:val="001F1E89"/>
  </w:style>
  <w:style w:type="character" w:styleId="CommentReference">
    <w:name w:val="annotation reference"/>
    <w:basedOn w:val="DefaultParagraphFont"/>
    <w:uiPriority w:val="99"/>
    <w:semiHidden/>
    <w:unhideWhenUsed/>
    <w:rsid w:val="00AF2DA6"/>
    <w:rPr>
      <w:sz w:val="16"/>
      <w:szCs w:val="16"/>
    </w:rPr>
  </w:style>
  <w:style w:type="paragraph" w:styleId="CommentText">
    <w:name w:val="annotation text"/>
    <w:basedOn w:val="Normal"/>
    <w:link w:val="CommentTextChar"/>
    <w:uiPriority w:val="99"/>
    <w:semiHidden/>
    <w:unhideWhenUsed/>
    <w:rsid w:val="00AF2DA6"/>
    <w:rPr>
      <w:sz w:val="20"/>
      <w:szCs w:val="20"/>
    </w:rPr>
  </w:style>
  <w:style w:type="character" w:customStyle="1" w:styleId="CommentTextChar">
    <w:name w:val="Comment Text Char"/>
    <w:basedOn w:val="DefaultParagraphFont"/>
    <w:link w:val="CommentText"/>
    <w:uiPriority w:val="99"/>
    <w:semiHidden/>
    <w:rsid w:val="00AF2DA6"/>
    <w:rPr>
      <w:sz w:val="20"/>
      <w:szCs w:val="20"/>
    </w:rPr>
  </w:style>
  <w:style w:type="paragraph" w:styleId="CommentSubject">
    <w:name w:val="annotation subject"/>
    <w:basedOn w:val="CommentText"/>
    <w:next w:val="CommentText"/>
    <w:link w:val="CommentSubjectChar"/>
    <w:uiPriority w:val="99"/>
    <w:semiHidden/>
    <w:unhideWhenUsed/>
    <w:rsid w:val="00AF2DA6"/>
    <w:rPr>
      <w:b/>
      <w:bCs/>
    </w:rPr>
  </w:style>
  <w:style w:type="character" w:customStyle="1" w:styleId="CommentSubjectChar">
    <w:name w:val="Comment Subject Char"/>
    <w:basedOn w:val="CommentTextChar"/>
    <w:link w:val="CommentSubject"/>
    <w:uiPriority w:val="99"/>
    <w:semiHidden/>
    <w:rsid w:val="00AF2DA6"/>
    <w:rPr>
      <w:b/>
      <w:bCs/>
      <w:sz w:val="20"/>
      <w:szCs w:val="20"/>
    </w:rPr>
  </w:style>
  <w:style w:type="paragraph" w:styleId="BalloonText">
    <w:name w:val="Balloon Text"/>
    <w:basedOn w:val="Normal"/>
    <w:link w:val="BalloonTextChar"/>
    <w:uiPriority w:val="99"/>
    <w:semiHidden/>
    <w:unhideWhenUsed/>
    <w:rsid w:val="00AF2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A6"/>
    <w:rPr>
      <w:rFonts w:ascii="Segoe UI" w:hAnsi="Segoe UI" w:cs="Segoe UI"/>
      <w:sz w:val="18"/>
      <w:szCs w:val="18"/>
    </w:rPr>
  </w:style>
  <w:style w:type="paragraph" w:styleId="NormalWeb">
    <w:name w:val="Normal (Web)"/>
    <w:basedOn w:val="Normal"/>
    <w:uiPriority w:val="99"/>
    <w:unhideWhenUsed/>
    <w:rsid w:val="00083179"/>
    <w:pPr>
      <w:spacing w:before="100" w:beforeAutospacing="1" w:after="100" w:afterAutospacing="1"/>
    </w:pPr>
  </w:style>
  <w:style w:type="character" w:styleId="FollowedHyperlink">
    <w:name w:val="FollowedHyperlink"/>
    <w:basedOn w:val="DefaultParagraphFont"/>
    <w:uiPriority w:val="99"/>
    <w:semiHidden/>
    <w:unhideWhenUsed/>
    <w:rsid w:val="0096491A"/>
    <w:rPr>
      <w:color w:val="954F72" w:themeColor="followedHyperlink"/>
      <w:u w:val="single"/>
    </w:rPr>
  </w:style>
  <w:style w:type="character" w:styleId="Strong">
    <w:name w:val="Strong"/>
    <w:basedOn w:val="DefaultParagraphFont"/>
    <w:uiPriority w:val="22"/>
    <w:qFormat/>
    <w:rsid w:val="00370118"/>
    <w:rPr>
      <w:b/>
      <w:bCs/>
    </w:rPr>
  </w:style>
  <w:style w:type="character" w:customStyle="1" w:styleId="UnresolvedMention1">
    <w:name w:val="Unresolved Mention1"/>
    <w:basedOn w:val="DefaultParagraphFont"/>
    <w:uiPriority w:val="99"/>
    <w:semiHidden/>
    <w:unhideWhenUsed/>
    <w:rsid w:val="00F2658C"/>
    <w:rPr>
      <w:color w:val="605E5C"/>
      <w:shd w:val="clear" w:color="auto" w:fill="E1DFDD"/>
    </w:rPr>
  </w:style>
  <w:style w:type="character" w:customStyle="1" w:styleId="UnresolvedMention2">
    <w:name w:val="Unresolved Mention2"/>
    <w:basedOn w:val="DefaultParagraphFont"/>
    <w:uiPriority w:val="99"/>
    <w:semiHidden/>
    <w:unhideWhenUsed/>
    <w:rsid w:val="00396C4C"/>
    <w:rPr>
      <w:color w:val="605E5C"/>
      <w:shd w:val="clear" w:color="auto" w:fill="E1DFDD"/>
    </w:rPr>
  </w:style>
  <w:style w:type="character" w:styleId="Emphasis">
    <w:name w:val="Emphasis"/>
    <w:basedOn w:val="DefaultParagraphFont"/>
    <w:uiPriority w:val="20"/>
    <w:qFormat/>
    <w:rsid w:val="00D468D3"/>
    <w:rPr>
      <w:i/>
      <w:iCs/>
    </w:rPr>
  </w:style>
  <w:style w:type="character" w:customStyle="1" w:styleId="Heading2Char">
    <w:name w:val="Heading 2 Char"/>
    <w:basedOn w:val="DefaultParagraphFont"/>
    <w:link w:val="Heading2"/>
    <w:uiPriority w:val="9"/>
    <w:rsid w:val="00E66E3F"/>
    <w:rPr>
      <w:rFonts w:ascii="Times New Roman" w:eastAsia="Times New Roman" w:hAnsi="Times New Roman" w:cs="Times New Roman"/>
      <w:b/>
      <w:bCs/>
      <w:sz w:val="36"/>
      <w:szCs w:val="36"/>
    </w:rPr>
  </w:style>
  <w:style w:type="paragraph" w:styleId="Revision">
    <w:name w:val="Revision"/>
    <w:hidden/>
    <w:uiPriority w:val="99"/>
    <w:semiHidden/>
    <w:rsid w:val="00AC401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66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B5E"/>
    <w:rPr>
      <w:color w:val="605E5C"/>
      <w:shd w:val="clear" w:color="auto" w:fill="E1DFDD"/>
    </w:rPr>
  </w:style>
  <w:style w:type="paragraph" w:customStyle="1" w:styleId="Default">
    <w:name w:val="Default"/>
    <w:rsid w:val="0004053B"/>
    <w:pPr>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character" w:styleId="PageNumber">
    <w:name w:val="page number"/>
    <w:basedOn w:val="DefaultParagraphFont"/>
    <w:uiPriority w:val="99"/>
    <w:semiHidden/>
    <w:unhideWhenUsed/>
    <w:rsid w:val="003A1017"/>
  </w:style>
  <w:style w:type="character" w:customStyle="1" w:styleId="markedcontent">
    <w:name w:val="markedcontent"/>
    <w:basedOn w:val="DefaultParagraphFont"/>
    <w:rsid w:val="00AA732F"/>
  </w:style>
  <w:style w:type="character" w:customStyle="1" w:styleId="apple-converted-space">
    <w:name w:val="apple-converted-space"/>
    <w:basedOn w:val="DefaultParagraphFont"/>
    <w:rsid w:val="0059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4870">
      <w:bodyDiv w:val="1"/>
      <w:marLeft w:val="0"/>
      <w:marRight w:val="0"/>
      <w:marTop w:val="0"/>
      <w:marBottom w:val="0"/>
      <w:divBdr>
        <w:top w:val="none" w:sz="0" w:space="0" w:color="auto"/>
        <w:left w:val="none" w:sz="0" w:space="0" w:color="auto"/>
        <w:bottom w:val="none" w:sz="0" w:space="0" w:color="auto"/>
        <w:right w:val="none" w:sz="0" w:space="0" w:color="auto"/>
      </w:divBdr>
    </w:div>
    <w:div w:id="217013994">
      <w:bodyDiv w:val="1"/>
      <w:marLeft w:val="0"/>
      <w:marRight w:val="0"/>
      <w:marTop w:val="0"/>
      <w:marBottom w:val="0"/>
      <w:divBdr>
        <w:top w:val="none" w:sz="0" w:space="0" w:color="auto"/>
        <w:left w:val="none" w:sz="0" w:space="0" w:color="auto"/>
        <w:bottom w:val="none" w:sz="0" w:space="0" w:color="auto"/>
        <w:right w:val="none" w:sz="0" w:space="0" w:color="auto"/>
      </w:divBdr>
    </w:div>
    <w:div w:id="577594913">
      <w:bodyDiv w:val="1"/>
      <w:marLeft w:val="0"/>
      <w:marRight w:val="0"/>
      <w:marTop w:val="0"/>
      <w:marBottom w:val="0"/>
      <w:divBdr>
        <w:top w:val="none" w:sz="0" w:space="0" w:color="auto"/>
        <w:left w:val="none" w:sz="0" w:space="0" w:color="auto"/>
        <w:bottom w:val="none" w:sz="0" w:space="0" w:color="auto"/>
        <w:right w:val="none" w:sz="0" w:space="0" w:color="auto"/>
      </w:divBdr>
    </w:div>
    <w:div w:id="700128388">
      <w:bodyDiv w:val="1"/>
      <w:marLeft w:val="0"/>
      <w:marRight w:val="0"/>
      <w:marTop w:val="0"/>
      <w:marBottom w:val="0"/>
      <w:divBdr>
        <w:top w:val="none" w:sz="0" w:space="0" w:color="auto"/>
        <w:left w:val="none" w:sz="0" w:space="0" w:color="auto"/>
        <w:bottom w:val="none" w:sz="0" w:space="0" w:color="auto"/>
        <w:right w:val="none" w:sz="0" w:space="0" w:color="auto"/>
      </w:divBdr>
    </w:div>
    <w:div w:id="797648837">
      <w:bodyDiv w:val="1"/>
      <w:marLeft w:val="0"/>
      <w:marRight w:val="0"/>
      <w:marTop w:val="0"/>
      <w:marBottom w:val="0"/>
      <w:divBdr>
        <w:top w:val="none" w:sz="0" w:space="0" w:color="auto"/>
        <w:left w:val="none" w:sz="0" w:space="0" w:color="auto"/>
        <w:bottom w:val="none" w:sz="0" w:space="0" w:color="auto"/>
        <w:right w:val="none" w:sz="0" w:space="0" w:color="auto"/>
      </w:divBdr>
    </w:div>
    <w:div w:id="847795907">
      <w:bodyDiv w:val="1"/>
      <w:marLeft w:val="0"/>
      <w:marRight w:val="0"/>
      <w:marTop w:val="0"/>
      <w:marBottom w:val="0"/>
      <w:divBdr>
        <w:top w:val="none" w:sz="0" w:space="0" w:color="auto"/>
        <w:left w:val="none" w:sz="0" w:space="0" w:color="auto"/>
        <w:bottom w:val="none" w:sz="0" w:space="0" w:color="auto"/>
        <w:right w:val="none" w:sz="0" w:space="0" w:color="auto"/>
      </w:divBdr>
    </w:div>
    <w:div w:id="915941272">
      <w:bodyDiv w:val="1"/>
      <w:marLeft w:val="0"/>
      <w:marRight w:val="0"/>
      <w:marTop w:val="0"/>
      <w:marBottom w:val="0"/>
      <w:divBdr>
        <w:top w:val="none" w:sz="0" w:space="0" w:color="auto"/>
        <w:left w:val="none" w:sz="0" w:space="0" w:color="auto"/>
        <w:bottom w:val="none" w:sz="0" w:space="0" w:color="auto"/>
        <w:right w:val="none" w:sz="0" w:space="0" w:color="auto"/>
      </w:divBdr>
      <w:divsChild>
        <w:div w:id="297271739">
          <w:marLeft w:val="0"/>
          <w:marRight w:val="0"/>
          <w:marTop w:val="0"/>
          <w:marBottom w:val="0"/>
          <w:divBdr>
            <w:top w:val="none" w:sz="0" w:space="0" w:color="auto"/>
            <w:left w:val="none" w:sz="0" w:space="0" w:color="auto"/>
            <w:bottom w:val="none" w:sz="0" w:space="0" w:color="auto"/>
            <w:right w:val="none" w:sz="0" w:space="0" w:color="auto"/>
          </w:divBdr>
        </w:div>
        <w:div w:id="387152378">
          <w:marLeft w:val="0"/>
          <w:marRight w:val="0"/>
          <w:marTop w:val="0"/>
          <w:marBottom w:val="0"/>
          <w:divBdr>
            <w:top w:val="none" w:sz="0" w:space="0" w:color="auto"/>
            <w:left w:val="none" w:sz="0" w:space="0" w:color="auto"/>
            <w:bottom w:val="none" w:sz="0" w:space="0" w:color="auto"/>
            <w:right w:val="none" w:sz="0" w:space="0" w:color="auto"/>
          </w:divBdr>
        </w:div>
        <w:div w:id="1728916124">
          <w:marLeft w:val="0"/>
          <w:marRight w:val="0"/>
          <w:marTop w:val="0"/>
          <w:marBottom w:val="0"/>
          <w:divBdr>
            <w:top w:val="none" w:sz="0" w:space="0" w:color="auto"/>
            <w:left w:val="none" w:sz="0" w:space="0" w:color="auto"/>
            <w:bottom w:val="none" w:sz="0" w:space="0" w:color="auto"/>
            <w:right w:val="none" w:sz="0" w:space="0" w:color="auto"/>
          </w:divBdr>
        </w:div>
      </w:divsChild>
    </w:div>
    <w:div w:id="1002203385">
      <w:bodyDiv w:val="1"/>
      <w:marLeft w:val="0"/>
      <w:marRight w:val="0"/>
      <w:marTop w:val="0"/>
      <w:marBottom w:val="0"/>
      <w:divBdr>
        <w:top w:val="none" w:sz="0" w:space="0" w:color="auto"/>
        <w:left w:val="none" w:sz="0" w:space="0" w:color="auto"/>
        <w:bottom w:val="none" w:sz="0" w:space="0" w:color="auto"/>
        <w:right w:val="none" w:sz="0" w:space="0" w:color="auto"/>
      </w:divBdr>
    </w:div>
    <w:div w:id="1045718035">
      <w:bodyDiv w:val="1"/>
      <w:marLeft w:val="0"/>
      <w:marRight w:val="0"/>
      <w:marTop w:val="0"/>
      <w:marBottom w:val="0"/>
      <w:divBdr>
        <w:top w:val="none" w:sz="0" w:space="0" w:color="auto"/>
        <w:left w:val="none" w:sz="0" w:space="0" w:color="auto"/>
        <w:bottom w:val="none" w:sz="0" w:space="0" w:color="auto"/>
        <w:right w:val="none" w:sz="0" w:space="0" w:color="auto"/>
      </w:divBdr>
    </w:div>
    <w:div w:id="1309434549">
      <w:bodyDiv w:val="1"/>
      <w:marLeft w:val="0"/>
      <w:marRight w:val="0"/>
      <w:marTop w:val="0"/>
      <w:marBottom w:val="0"/>
      <w:divBdr>
        <w:top w:val="none" w:sz="0" w:space="0" w:color="auto"/>
        <w:left w:val="none" w:sz="0" w:space="0" w:color="auto"/>
        <w:bottom w:val="none" w:sz="0" w:space="0" w:color="auto"/>
        <w:right w:val="none" w:sz="0" w:space="0" w:color="auto"/>
      </w:divBdr>
    </w:div>
    <w:div w:id="1331447028">
      <w:bodyDiv w:val="1"/>
      <w:marLeft w:val="0"/>
      <w:marRight w:val="0"/>
      <w:marTop w:val="0"/>
      <w:marBottom w:val="0"/>
      <w:divBdr>
        <w:top w:val="none" w:sz="0" w:space="0" w:color="auto"/>
        <w:left w:val="none" w:sz="0" w:space="0" w:color="auto"/>
        <w:bottom w:val="none" w:sz="0" w:space="0" w:color="auto"/>
        <w:right w:val="none" w:sz="0" w:space="0" w:color="auto"/>
      </w:divBdr>
    </w:div>
    <w:div w:id="1331835381">
      <w:bodyDiv w:val="1"/>
      <w:marLeft w:val="0"/>
      <w:marRight w:val="0"/>
      <w:marTop w:val="0"/>
      <w:marBottom w:val="0"/>
      <w:divBdr>
        <w:top w:val="none" w:sz="0" w:space="0" w:color="auto"/>
        <w:left w:val="none" w:sz="0" w:space="0" w:color="auto"/>
        <w:bottom w:val="none" w:sz="0" w:space="0" w:color="auto"/>
        <w:right w:val="none" w:sz="0" w:space="0" w:color="auto"/>
      </w:divBdr>
    </w:div>
    <w:div w:id="1347445620">
      <w:bodyDiv w:val="1"/>
      <w:marLeft w:val="0"/>
      <w:marRight w:val="0"/>
      <w:marTop w:val="0"/>
      <w:marBottom w:val="0"/>
      <w:divBdr>
        <w:top w:val="none" w:sz="0" w:space="0" w:color="auto"/>
        <w:left w:val="none" w:sz="0" w:space="0" w:color="auto"/>
        <w:bottom w:val="none" w:sz="0" w:space="0" w:color="auto"/>
        <w:right w:val="none" w:sz="0" w:space="0" w:color="auto"/>
      </w:divBdr>
    </w:div>
    <w:div w:id="1391881280">
      <w:bodyDiv w:val="1"/>
      <w:marLeft w:val="0"/>
      <w:marRight w:val="0"/>
      <w:marTop w:val="0"/>
      <w:marBottom w:val="0"/>
      <w:divBdr>
        <w:top w:val="none" w:sz="0" w:space="0" w:color="auto"/>
        <w:left w:val="none" w:sz="0" w:space="0" w:color="auto"/>
        <w:bottom w:val="none" w:sz="0" w:space="0" w:color="auto"/>
        <w:right w:val="none" w:sz="0" w:space="0" w:color="auto"/>
      </w:divBdr>
    </w:div>
    <w:div w:id="1500149857">
      <w:bodyDiv w:val="1"/>
      <w:marLeft w:val="0"/>
      <w:marRight w:val="0"/>
      <w:marTop w:val="0"/>
      <w:marBottom w:val="0"/>
      <w:divBdr>
        <w:top w:val="none" w:sz="0" w:space="0" w:color="auto"/>
        <w:left w:val="none" w:sz="0" w:space="0" w:color="auto"/>
        <w:bottom w:val="none" w:sz="0" w:space="0" w:color="auto"/>
        <w:right w:val="none" w:sz="0" w:space="0" w:color="auto"/>
      </w:divBdr>
    </w:div>
    <w:div w:id="1697609101">
      <w:bodyDiv w:val="1"/>
      <w:marLeft w:val="0"/>
      <w:marRight w:val="0"/>
      <w:marTop w:val="0"/>
      <w:marBottom w:val="0"/>
      <w:divBdr>
        <w:top w:val="none" w:sz="0" w:space="0" w:color="auto"/>
        <w:left w:val="none" w:sz="0" w:space="0" w:color="auto"/>
        <w:bottom w:val="none" w:sz="0" w:space="0" w:color="auto"/>
        <w:right w:val="none" w:sz="0" w:space="0" w:color="auto"/>
      </w:divBdr>
    </w:div>
    <w:div w:id="1717965210">
      <w:bodyDiv w:val="1"/>
      <w:marLeft w:val="0"/>
      <w:marRight w:val="0"/>
      <w:marTop w:val="0"/>
      <w:marBottom w:val="0"/>
      <w:divBdr>
        <w:top w:val="none" w:sz="0" w:space="0" w:color="auto"/>
        <w:left w:val="none" w:sz="0" w:space="0" w:color="auto"/>
        <w:bottom w:val="none" w:sz="0" w:space="0" w:color="auto"/>
        <w:right w:val="none" w:sz="0" w:space="0" w:color="auto"/>
      </w:divBdr>
    </w:div>
    <w:div w:id="1728214208">
      <w:bodyDiv w:val="1"/>
      <w:marLeft w:val="0"/>
      <w:marRight w:val="0"/>
      <w:marTop w:val="0"/>
      <w:marBottom w:val="0"/>
      <w:divBdr>
        <w:top w:val="none" w:sz="0" w:space="0" w:color="auto"/>
        <w:left w:val="none" w:sz="0" w:space="0" w:color="auto"/>
        <w:bottom w:val="none" w:sz="0" w:space="0" w:color="auto"/>
        <w:right w:val="none" w:sz="0" w:space="0" w:color="auto"/>
      </w:divBdr>
    </w:div>
    <w:div w:id="1755740462">
      <w:bodyDiv w:val="1"/>
      <w:marLeft w:val="0"/>
      <w:marRight w:val="0"/>
      <w:marTop w:val="0"/>
      <w:marBottom w:val="0"/>
      <w:divBdr>
        <w:top w:val="none" w:sz="0" w:space="0" w:color="auto"/>
        <w:left w:val="none" w:sz="0" w:space="0" w:color="auto"/>
        <w:bottom w:val="none" w:sz="0" w:space="0" w:color="auto"/>
        <w:right w:val="none" w:sz="0" w:space="0" w:color="auto"/>
      </w:divBdr>
    </w:div>
    <w:div w:id="1854372386">
      <w:bodyDiv w:val="1"/>
      <w:marLeft w:val="0"/>
      <w:marRight w:val="0"/>
      <w:marTop w:val="0"/>
      <w:marBottom w:val="0"/>
      <w:divBdr>
        <w:top w:val="none" w:sz="0" w:space="0" w:color="auto"/>
        <w:left w:val="none" w:sz="0" w:space="0" w:color="auto"/>
        <w:bottom w:val="none" w:sz="0" w:space="0" w:color="auto"/>
        <w:right w:val="none" w:sz="0" w:space="0" w:color="auto"/>
      </w:divBdr>
    </w:div>
    <w:div w:id="1983728596">
      <w:bodyDiv w:val="1"/>
      <w:marLeft w:val="0"/>
      <w:marRight w:val="0"/>
      <w:marTop w:val="0"/>
      <w:marBottom w:val="0"/>
      <w:divBdr>
        <w:top w:val="none" w:sz="0" w:space="0" w:color="auto"/>
        <w:left w:val="none" w:sz="0" w:space="0" w:color="auto"/>
        <w:bottom w:val="none" w:sz="0" w:space="0" w:color="auto"/>
        <w:right w:val="none" w:sz="0" w:space="0" w:color="auto"/>
      </w:divBdr>
    </w:div>
    <w:div w:id="2042514555">
      <w:bodyDiv w:val="1"/>
      <w:marLeft w:val="0"/>
      <w:marRight w:val="0"/>
      <w:marTop w:val="0"/>
      <w:marBottom w:val="0"/>
      <w:divBdr>
        <w:top w:val="none" w:sz="0" w:space="0" w:color="auto"/>
        <w:left w:val="none" w:sz="0" w:space="0" w:color="auto"/>
        <w:bottom w:val="none" w:sz="0" w:space="0" w:color="auto"/>
        <w:right w:val="none" w:sz="0" w:space="0" w:color="auto"/>
      </w:divBdr>
    </w:div>
    <w:div w:id="2089645091">
      <w:bodyDiv w:val="1"/>
      <w:marLeft w:val="0"/>
      <w:marRight w:val="0"/>
      <w:marTop w:val="0"/>
      <w:marBottom w:val="0"/>
      <w:divBdr>
        <w:top w:val="none" w:sz="0" w:space="0" w:color="auto"/>
        <w:left w:val="none" w:sz="0" w:space="0" w:color="auto"/>
        <w:bottom w:val="none" w:sz="0" w:space="0" w:color="auto"/>
        <w:right w:val="none" w:sz="0" w:space="0" w:color="auto"/>
      </w:divBdr>
    </w:div>
    <w:div w:id="2095275849">
      <w:bodyDiv w:val="1"/>
      <w:marLeft w:val="0"/>
      <w:marRight w:val="0"/>
      <w:marTop w:val="0"/>
      <w:marBottom w:val="0"/>
      <w:divBdr>
        <w:top w:val="none" w:sz="0" w:space="0" w:color="auto"/>
        <w:left w:val="none" w:sz="0" w:space="0" w:color="auto"/>
        <w:bottom w:val="none" w:sz="0" w:space="0" w:color="auto"/>
        <w:right w:val="none" w:sz="0" w:space="0" w:color="auto"/>
      </w:divBdr>
    </w:div>
    <w:div w:id="21354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89D39A2370CD478F6A7ED49074389A" ma:contentTypeVersion="15" ma:contentTypeDescription="Create a new document." ma:contentTypeScope="" ma:versionID="560f742f003f069378a62f0d962bc618">
  <xsd:schema xmlns:xsd="http://www.w3.org/2001/XMLSchema" xmlns:xs="http://www.w3.org/2001/XMLSchema" xmlns:p="http://schemas.microsoft.com/office/2006/metadata/properties" xmlns:ns2="70a8f77d-6b8d-4857-b752-1c2d015a4acd" xmlns:ns3="24cc4014-480d-49da-8e3c-2aa94cd90947" targetNamespace="http://schemas.microsoft.com/office/2006/metadata/properties" ma:root="true" ma:fieldsID="c3095d29af127847e5af297eafdc6573" ns2:_="" ns3:_="">
    <xsd:import namespace="70a8f77d-6b8d-4857-b752-1c2d015a4acd"/>
    <xsd:import namespace="24cc4014-480d-49da-8e3c-2aa94cd90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8f77d-6b8d-4857-b752-1c2d015a4a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1da697-6402-413f-8783-d4ae042c7608}" ma:internalName="TaxCatchAll" ma:showField="CatchAllData" ma:web="70a8f77d-6b8d-4857-b752-1c2d015a4a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cc4014-480d-49da-8e3c-2aa94cd90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435f5e-b833-4026-baa3-a7c2c3e957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Modified" ma:index="22" nillable="true" ma:displayName="Date Modified" ma:format="DateOnly" ma:internalName="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cc4014-480d-49da-8e3c-2aa94cd90947">
      <Terms xmlns="http://schemas.microsoft.com/office/infopath/2007/PartnerControls"/>
    </lcf76f155ced4ddcb4097134ff3c332f>
    <TaxCatchAll xmlns="70a8f77d-6b8d-4857-b752-1c2d015a4acd" xsi:nil="true"/>
    <DateModified xmlns="24cc4014-480d-49da-8e3c-2aa94cd90947" xsi:nil="true"/>
  </documentManagement>
</p:properties>
</file>

<file path=customXml/itemProps1.xml><?xml version="1.0" encoding="utf-8"?>
<ds:datastoreItem xmlns:ds="http://schemas.openxmlformats.org/officeDocument/2006/customXml" ds:itemID="{38874101-971E-4506-B311-A7106CE4E214}">
  <ds:schemaRefs>
    <ds:schemaRef ds:uri="http://schemas.openxmlformats.org/officeDocument/2006/bibliography"/>
  </ds:schemaRefs>
</ds:datastoreItem>
</file>

<file path=customXml/itemProps2.xml><?xml version="1.0" encoding="utf-8"?>
<ds:datastoreItem xmlns:ds="http://schemas.openxmlformats.org/officeDocument/2006/customXml" ds:itemID="{0D9B457A-6C91-4305-8DE7-096120AAF160}">
  <ds:schemaRefs>
    <ds:schemaRef ds:uri="http://schemas.microsoft.com/sharepoint/v3/contenttype/forms"/>
  </ds:schemaRefs>
</ds:datastoreItem>
</file>

<file path=customXml/itemProps3.xml><?xml version="1.0" encoding="utf-8"?>
<ds:datastoreItem xmlns:ds="http://schemas.openxmlformats.org/officeDocument/2006/customXml" ds:itemID="{489E4A36-6A29-4332-9A00-BD41F74E109A}"/>
</file>

<file path=customXml/itemProps4.xml><?xml version="1.0" encoding="utf-8"?>
<ds:datastoreItem xmlns:ds="http://schemas.openxmlformats.org/officeDocument/2006/customXml" ds:itemID="{D116C35F-787A-4133-A7A2-8FD73485B0F7}">
  <ds:schemaRefs>
    <ds:schemaRef ds:uri="http://schemas.microsoft.com/office/2006/metadata/properties"/>
    <ds:schemaRef ds:uri="http://schemas.microsoft.com/office/infopath/2007/PartnerControls"/>
    <ds:schemaRef ds:uri="24cc4014-480d-49da-8e3c-2aa94cd90947"/>
    <ds:schemaRef ds:uri="70a8f77d-6b8d-4857-b752-1c2d015a4a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ennard</dc:creator>
  <cp:keywords/>
  <dc:description/>
  <cp:lastModifiedBy>Joanne Roomey</cp:lastModifiedBy>
  <cp:revision>2</cp:revision>
  <cp:lastPrinted>2023-07-17T22:23:00Z</cp:lastPrinted>
  <dcterms:created xsi:type="dcterms:W3CDTF">2023-09-25T18:48:00Z</dcterms:created>
  <dcterms:modified xsi:type="dcterms:W3CDTF">2023-09-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9D39A2370CD478F6A7ED49074389A</vt:lpwstr>
  </property>
  <property fmtid="{D5CDD505-2E9C-101B-9397-08002B2CF9AE}" pid="3" name="MediaServiceImageTags">
    <vt:lpwstr/>
  </property>
</Properties>
</file>